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280A" w14:textId="47B3BA70" w:rsidR="00BE45AC" w:rsidRPr="00BE45AC" w:rsidRDefault="00BE45AC" w:rsidP="00BE45AC">
      <w:pPr>
        <w:rPr>
          <w:rFonts w:ascii="仿宋" w:eastAsia="仿宋" w:hAnsi="仿宋" w:cs="Times New Roman"/>
          <w:b/>
          <w:bCs/>
          <w:sz w:val="24"/>
        </w:rPr>
      </w:pPr>
      <w:r w:rsidRPr="00BE45AC">
        <w:rPr>
          <w:rFonts w:ascii="仿宋" w:eastAsia="仿宋" w:hAnsi="仿宋" w:cs="Times New Roman" w:hint="eastAsia"/>
          <w:b/>
          <w:bCs/>
          <w:sz w:val="24"/>
        </w:rPr>
        <w:t>题目要求：</w:t>
      </w:r>
    </w:p>
    <w:p w14:paraId="211FB154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/>
          <w:b/>
          <w:bCs/>
          <w:sz w:val="24"/>
        </w:rPr>
        <w:t>利用PLY实现的Python程序的解析</w:t>
      </w:r>
    </w:p>
    <w:p w14:paraId="57E29BB6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</w:p>
    <w:p w14:paraId="2B7C77CD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 w:hint="eastAsia"/>
          <w:b/>
          <w:bCs/>
          <w:sz w:val="24"/>
        </w:rPr>
        <w:t>本次学习的语法是函数语句，需要注意的是本次使用的语法做了一些改进，不是纯粹的</w:t>
      </w:r>
      <w:r w:rsidRPr="00362A1A">
        <w:rPr>
          <w:rFonts w:ascii="仿宋" w:eastAsia="仿宋" w:hAnsi="仿宋" w:cs="Times New Roman"/>
          <w:b/>
          <w:bCs/>
          <w:sz w:val="24"/>
        </w:rPr>
        <w:t>python2</w:t>
      </w:r>
      <w:r w:rsidRPr="00362A1A">
        <w:rPr>
          <w:rFonts w:ascii="仿宋" w:eastAsia="仿宋" w:hAnsi="仿宋" w:cs="Times New Roman" w:hint="eastAsia"/>
          <w:b/>
          <w:bCs/>
          <w:sz w:val="24"/>
        </w:rPr>
        <w:t>语法。</w:t>
      </w:r>
    </w:p>
    <w:p w14:paraId="610CAF6A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</w:p>
    <w:p w14:paraId="3EB25B56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 w:hint="eastAsia"/>
          <w:b/>
          <w:bCs/>
          <w:sz w:val="24"/>
        </w:rPr>
        <w:t>需要结合上次课四则运算的解析程序</w:t>
      </w:r>
    </w:p>
    <w:p w14:paraId="5B66C64F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</w:p>
    <w:p w14:paraId="10D2BD43" w14:textId="77777777" w:rsidR="00362A1A" w:rsidRPr="00362A1A" w:rsidRDefault="00362A1A" w:rsidP="00362A1A">
      <w:pPr>
        <w:numPr>
          <w:ilvl w:val="0"/>
          <w:numId w:val="6"/>
        </w:num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/>
          <w:b/>
          <w:bCs/>
          <w:sz w:val="24"/>
        </w:rPr>
        <w:t>示例程序位于example</w:t>
      </w:r>
      <w:r w:rsidRPr="00362A1A">
        <w:rPr>
          <w:rFonts w:ascii="仿宋" w:eastAsia="仿宋" w:hAnsi="仿宋" w:cs="Times New Roman" w:hint="eastAsia"/>
          <w:b/>
          <w:bCs/>
          <w:sz w:val="24"/>
        </w:rPr>
        <w:t>4</w:t>
      </w:r>
      <w:r w:rsidRPr="00362A1A">
        <w:rPr>
          <w:rFonts w:ascii="仿宋" w:eastAsia="仿宋" w:hAnsi="仿宋" w:cs="Times New Roman"/>
          <w:b/>
          <w:bCs/>
          <w:sz w:val="24"/>
        </w:rPr>
        <w:t>/</w:t>
      </w:r>
    </w:p>
    <w:p w14:paraId="7FB370C7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</w:p>
    <w:p w14:paraId="21FA8066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/>
          <w:b/>
          <w:bCs/>
          <w:sz w:val="24"/>
        </w:rPr>
        <w:t>（2）需要进行解析的文件为</w:t>
      </w:r>
      <w:r w:rsidRPr="00362A1A">
        <w:rPr>
          <w:rFonts w:ascii="仿宋" w:eastAsia="仿宋" w:hAnsi="仿宋" w:cs="Times New Roman" w:hint="eastAsia"/>
          <w:b/>
          <w:bCs/>
          <w:sz w:val="24"/>
        </w:rPr>
        <w:t>快速排序quick_sort.py</w:t>
      </w:r>
    </w:p>
    <w:p w14:paraId="221C9782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</w:p>
    <w:p w14:paraId="3DED1085" w14:textId="77777777" w:rsidR="00362A1A" w:rsidRPr="00362A1A" w:rsidRDefault="00362A1A" w:rsidP="00362A1A">
      <w:pPr>
        <w:rPr>
          <w:rFonts w:ascii="仿宋" w:eastAsia="仿宋" w:hAnsi="仿宋" w:cs="Times New Roman"/>
          <w:b/>
          <w:bCs/>
          <w:sz w:val="24"/>
        </w:rPr>
      </w:pPr>
      <w:r w:rsidRPr="00362A1A">
        <w:rPr>
          <w:rFonts w:ascii="仿宋" w:eastAsia="仿宋" w:hAnsi="仿宋" w:cs="Times New Roman"/>
          <w:b/>
          <w:bCs/>
          <w:sz w:val="24"/>
        </w:rPr>
        <w:t>（</w:t>
      </w:r>
      <w:r w:rsidRPr="00362A1A">
        <w:rPr>
          <w:rFonts w:ascii="仿宋" w:eastAsia="仿宋" w:hAnsi="仿宋" w:cs="Times New Roman" w:hint="eastAsia"/>
          <w:b/>
          <w:bCs/>
          <w:sz w:val="24"/>
        </w:rPr>
        <w:t>3</w:t>
      </w:r>
      <w:r w:rsidRPr="00362A1A">
        <w:rPr>
          <w:rFonts w:ascii="仿宋" w:eastAsia="仿宋" w:hAnsi="仿宋" w:cs="Times New Roman"/>
          <w:b/>
          <w:bCs/>
          <w:sz w:val="24"/>
        </w:rPr>
        <w:t>）解析结果以语法树的形式呈现</w:t>
      </w:r>
    </w:p>
    <w:p w14:paraId="21BFA0EF" w14:textId="77777777" w:rsidR="00BB6998" w:rsidRPr="00362A1A" w:rsidRDefault="00BB6998" w:rsidP="00F65143">
      <w:pPr>
        <w:rPr>
          <w:rFonts w:ascii="仿宋" w:eastAsia="仿宋" w:hAnsi="仿宋" w:cs="Times New Roman"/>
          <w:b/>
          <w:bCs/>
          <w:sz w:val="24"/>
        </w:rPr>
      </w:pPr>
    </w:p>
    <w:p w14:paraId="20065232" w14:textId="74935910" w:rsidR="00BE45AC" w:rsidRDefault="00362A1A" w:rsidP="00BE45AC">
      <w:pPr>
        <w:rPr>
          <w:rFonts w:ascii="仿宋" w:eastAsia="仿宋" w:hAnsi="仿宋" w:cs="Times New Roman"/>
          <w:b/>
          <w:sz w:val="24"/>
        </w:rPr>
      </w:pPr>
      <w:r>
        <w:rPr>
          <w:rFonts w:ascii="仿宋" w:eastAsia="仿宋" w:hAnsi="仿宋" w:cs="Times New Roman"/>
          <w:b/>
          <w:sz w:val="24"/>
        </w:rPr>
        <w:t>q</w:t>
      </w:r>
      <w:r>
        <w:rPr>
          <w:rFonts w:ascii="仿宋" w:eastAsia="仿宋" w:hAnsi="仿宋" w:cs="Times New Roman" w:hint="eastAsia"/>
          <w:b/>
          <w:sz w:val="24"/>
        </w:rPr>
        <w:t>uick</w:t>
      </w:r>
      <w:r>
        <w:rPr>
          <w:rFonts w:ascii="仿宋" w:eastAsia="仿宋" w:hAnsi="仿宋" w:cs="Times New Roman"/>
          <w:b/>
          <w:sz w:val="24"/>
        </w:rPr>
        <w:t>_sort</w:t>
      </w:r>
      <w:r w:rsidR="00BB6998">
        <w:rPr>
          <w:rFonts w:ascii="仿宋" w:eastAsia="仿宋" w:hAnsi="仿宋" w:cs="Times New Roman"/>
          <w:b/>
          <w:sz w:val="24"/>
        </w:rPr>
        <w:t>.py</w:t>
      </w:r>
      <w:r w:rsidR="00BB6998">
        <w:rPr>
          <w:rFonts w:ascii="仿宋" w:eastAsia="仿宋" w:hAnsi="仿宋" w:cs="Times New Roman" w:hint="eastAsia"/>
          <w:b/>
          <w:sz w:val="24"/>
        </w:rPr>
        <w:t>文件内容如下：</w:t>
      </w:r>
    </w:p>
    <w:p w14:paraId="53CCB5FE" w14:textId="77777777" w:rsidR="00362A1A" w:rsidRPr="00F65143" w:rsidRDefault="00362A1A" w:rsidP="00BE45AC">
      <w:pPr>
        <w:rPr>
          <w:rFonts w:ascii="仿宋" w:eastAsia="仿宋" w:hAnsi="仿宋" w:cs="Times New Roman" w:hint="eastAsia"/>
          <w:b/>
          <w:sz w:val="24"/>
        </w:rPr>
      </w:pPr>
    </w:p>
    <w:p w14:paraId="2E76E3C7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def </w:t>
      </w:r>
      <w:proofErr w:type="spellStart"/>
      <w:r w:rsidRPr="00362A1A">
        <w:rPr>
          <w:rFonts w:ascii="仿宋" w:eastAsia="仿宋" w:hAnsi="仿宋" w:cs="Times New Roman"/>
          <w:b/>
          <w:sz w:val="24"/>
        </w:rPr>
        <w:t>quick_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sort</w:t>
      </w:r>
      <w:proofErr w:type="spellEnd"/>
      <w:r w:rsidRPr="00362A1A">
        <w:rPr>
          <w:rFonts w:ascii="仿宋" w:eastAsia="仿宋" w:hAnsi="仿宋" w:cs="Times New Roman"/>
          <w:b/>
          <w:sz w:val="24"/>
        </w:rPr>
        <w:t>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array, left, right):</w:t>
      </w:r>
    </w:p>
    <w:p w14:paraId="220D1EB7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if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left &gt;= right){</w:t>
      </w:r>
    </w:p>
    <w:p w14:paraId="6C6008A7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return</w:t>
      </w:r>
    </w:p>
    <w:p w14:paraId="3B38D505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}</w:t>
      </w:r>
    </w:p>
    <w:p w14:paraId="0E50FF74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low = left</w:t>
      </w:r>
    </w:p>
    <w:p w14:paraId="5464C86D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high = right</w:t>
      </w:r>
    </w:p>
    <w:p w14:paraId="3969DBC9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key = array[low]</w:t>
      </w:r>
    </w:p>
    <w:p w14:paraId="2D216DDC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while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left &lt; right){</w:t>
      </w:r>
    </w:p>
    <w:p w14:paraId="76806177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while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left &lt; right and array[right] &gt; key){</w:t>
      </w:r>
    </w:p>
    <w:p w14:paraId="36281C8D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    right -= 1</w:t>
      </w:r>
    </w:p>
    <w:p w14:paraId="3BDC0CB0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}</w:t>
      </w:r>
    </w:p>
    <w:p w14:paraId="03DF9003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array[left] = array[right]</w:t>
      </w:r>
    </w:p>
    <w:p w14:paraId="32A46EED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while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left &lt; right and array[left] &lt;= key){</w:t>
      </w:r>
    </w:p>
    <w:p w14:paraId="69403789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    left += 1</w:t>
      </w:r>
    </w:p>
    <w:p w14:paraId="5F9F80DF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}</w:t>
      </w:r>
    </w:p>
    <w:p w14:paraId="051FDFC1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    array[right] = array[left]</w:t>
      </w:r>
    </w:p>
    <w:p w14:paraId="32D7A271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}</w:t>
      </w:r>
    </w:p>
    <w:p w14:paraId="157F8CCA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array[right] = key</w:t>
      </w:r>
    </w:p>
    <w:p w14:paraId="5948DCA6" w14:textId="77777777" w:rsidR="00362A1A" w:rsidRPr="00362A1A" w:rsidRDefault="00362A1A" w:rsidP="00362A1A">
      <w:pPr>
        <w:rPr>
          <w:rFonts w:ascii="仿宋" w:eastAsia="仿宋" w:hAnsi="仿宋" w:cs="Times New Roman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</w:t>
      </w:r>
      <w:proofErr w:type="spellStart"/>
      <w:r w:rsidRPr="00362A1A">
        <w:rPr>
          <w:rFonts w:ascii="仿宋" w:eastAsia="仿宋" w:hAnsi="仿宋" w:cs="Times New Roman"/>
          <w:b/>
          <w:sz w:val="24"/>
        </w:rPr>
        <w:t>quick_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sort</w:t>
      </w:r>
      <w:proofErr w:type="spellEnd"/>
      <w:r w:rsidRPr="00362A1A">
        <w:rPr>
          <w:rFonts w:ascii="仿宋" w:eastAsia="仿宋" w:hAnsi="仿宋" w:cs="Times New Roman"/>
          <w:b/>
          <w:sz w:val="24"/>
        </w:rPr>
        <w:t>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array, low, left - 1)</w:t>
      </w:r>
    </w:p>
    <w:p w14:paraId="1339D8FD" w14:textId="6F6EC2CA" w:rsidR="00362A1A" w:rsidRPr="00362A1A" w:rsidRDefault="00362A1A" w:rsidP="00362A1A">
      <w:pPr>
        <w:rPr>
          <w:rFonts w:ascii="仿宋" w:eastAsia="仿宋" w:hAnsi="仿宋" w:cs="Times New Roman" w:hint="eastAsia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 xml:space="preserve">    </w:t>
      </w:r>
      <w:proofErr w:type="spellStart"/>
      <w:r w:rsidRPr="00362A1A">
        <w:rPr>
          <w:rFonts w:ascii="仿宋" w:eastAsia="仿宋" w:hAnsi="仿宋" w:cs="Times New Roman"/>
          <w:b/>
          <w:sz w:val="24"/>
        </w:rPr>
        <w:t>quick_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sort</w:t>
      </w:r>
      <w:proofErr w:type="spellEnd"/>
      <w:r w:rsidRPr="00362A1A">
        <w:rPr>
          <w:rFonts w:ascii="仿宋" w:eastAsia="仿宋" w:hAnsi="仿宋" w:cs="Times New Roman"/>
          <w:b/>
          <w:sz w:val="24"/>
        </w:rPr>
        <w:t>(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array, left + 1, high)</w:t>
      </w:r>
    </w:p>
    <w:p w14:paraId="752DC2F2" w14:textId="0733A058" w:rsidR="00362A1A" w:rsidRPr="00362A1A" w:rsidRDefault="00362A1A" w:rsidP="00362A1A">
      <w:pPr>
        <w:rPr>
          <w:rFonts w:ascii="仿宋" w:eastAsia="仿宋" w:hAnsi="仿宋" w:cs="Times New Roman" w:hint="eastAsia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>a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=[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1,2,4,3,6,5,7,3]</w:t>
      </w:r>
    </w:p>
    <w:p w14:paraId="4EF7C788" w14:textId="629B053E" w:rsidR="00362A1A" w:rsidRPr="00362A1A" w:rsidRDefault="00362A1A" w:rsidP="00362A1A">
      <w:pPr>
        <w:rPr>
          <w:rFonts w:ascii="仿宋" w:eastAsia="仿宋" w:hAnsi="仿宋" w:cs="Times New Roman" w:hint="eastAsia"/>
          <w:b/>
          <w:sz w:val="24"/>
        </w:rPr>
      </w:pPr>
      <w:proofErr w:type="spellStart"/>
      <w:r w:rsidRPr="00362A1A">
        <w:rPr>
          <w:rFonts w:ascii="仿宋" w:eastAsia="仿宋" w:hAnsi="仿宋" w:cs="Times New Roman"/>
          <w:b/>
          <w:sz w:val="24"/>
        </w:rPr>
        <w:t>quick_sort</w:t>
      </w:r>
      <w:proofErr w:type="spellEnd"/>
      <w:r w:rsidRPr="00362A1A">
        <w:rPr>
          <w:rFonts w:ascii="仿宋" w:eastAsia="仿宋" w:hAnsi="仿宋" w:cs="Times New Roman"/>
          <w:b/>
          <w:sz w:val="24"/>
        </w:rPr>
        <w:t>(a,</w:t>
      </w:r>
      <w:proofErr w:type="gramStart"/>
      <w:r w:rsidRPr="00362A1A">
        <w:rPr>
          <w:rFonts w:ascii="仿宋" w:eastAsia="仿宋" w:hAnsi="仿宋" w:cs="Times New Roman"/>
          <w:b/>
          <w:sz w:val="24"/>
        </w:rPr>
        <w:t>0,len</w:t>
      </w:r>
      <w:proofErr w:type="gramEnd"/>
      <w:r w:rsidRPr="00362A1A">
        <w:rPr>
          <w:rFonts w:ascii="仿宋" w:eastAsia="仿宋" w:hAnsi="仿宋" w:cs="Times New Roman"/>
          <w:b/>
          <w:sz w:val="24"/>
        </w:rPr>
        <w:t>(a)-1)</w:t>
      </w:r>
    </w:p>
    <w:p w14:paraId="0F1F3B1D" w14:textId="12AE7DB5" w:rsidR="00A45AB4" w:rsidRDefault="00362A1A" w:rsidP="00362A1A">
      <w:pPr>
        <w:rPr>
          <w:rFonts w:ascii="仿宋" w:eastAsia="仿宋" w:hAnsi="仿宋" w:cs="Times New Roman" w:hint="eastAsia"/>
          <w:b/>
          <w:sz w:val="24"/>
        </w:rPr>
      </w:pPr>
      <w:r w:rsidRPr="00362A1A">
        <w:rPr>
          <w:rFonts w:ascii="仿宋" w:eastAsia="仿宋" w:hAnsi="仿宋" w:cs="Times New Roman"/>
          <w:b/>
          <w:sz w:val="24"/>
        </w:rPr>
        <w:t>print(a)</w:t>
      </w:r>
    </w:p>
    <w:p w14:paraId="6F2F37F5" w14:textId="77777777" w:rsidR="00BB6998" w:rsidRPr="00BE45AC" w:rsidRDefault="00BB6998" w:rsidP="00BE45AC">
      <w:pPr>
        <w:rPr>
          <w:rFonts w:ascii="仿宋" w:eastAsia="仿宋" w:hAnsi="仿宋" w:cs="Times New Roman"/>
          <w:b/>
          <w:sz w:val="24"/>
        </w:rPr>
      </w:pPr>
    </w:p>
    <w:p w14:paraId="682BED0F" w14:textId="4D7A142F" w:rsidR="00BE45AC" w:rsidRPr="00B925F4" w:rsidRDefault="00BE45AC" w:rsidP="00BE45AC">
      <w:pPr>
        <w:rPr>
          <w:rFonts w:ascii="仿宋" w:eastAsia="仿宋" w:hAnsi="仿宋" w:cs="Times New Roman"/>
          <w:b/>
          <w:sz w:val="24"/>
        </w:rPr>
      </w:pPr>
      <w:r w:rsidRPr="00BE45AC">
        <w:rPr>
          <w:rFonts w:ascii="仿宋" w:eastAsia="仿宋" w:hAnsi="仿宋" w:cs="Times New Roman" w:hint="eastAsia"/>
          <w:b/>
          <w:sz w:val="24"/>
        </w:rPr>
        <w:t>程序说明：</w:t>
      </w:r>
    </w:p>
    <w:p w14:paraId="37F6905A" w14:textId="24A7833B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打开</w:t>
      </w:r>
      <w:r w:rsidR="00F65143">
        <w:rPr>
          <w:rFonts w:ascii="Times New Roman" w:hAnsi="Times New Roman" w:cs="Times New Roman" w:hint="eastAsia"/>
          <w:sz w:val="24"/>
        </w:rPr>
        <w:t>main</w:t>
      </w:r>
      <w:r>
        <w:rPr>
          <w:rFonts w:ascii="Times New Roman" w:hAnsi="Times New Roman" w:cs="Times New Roman"/>
          <w:sz w:val="24"/>
        </w:rPr>
        <w:t>.py</w:t>
      </w:r>
      <w:r>
        <w:rPr>
          <w:rFonts w:ascii="Times New Roman" w:hAnsi="Times New Roman" w:cs="Times New Roman" w:hint="eastAsia"/>
          <w:sz w:val="24"/>
        </w:rPr>
        <w:t>文件，确保</w:t>
      </w:r>
      <w:r w:rsidR="00F65143">
        <w:rPr>
          <w:rFonts w:ascii="Times New Roman" w:hAnsi="Times New Roman" w:cs="Times New Roman" w:hint="eastAsia"/>
          <w:sz w:val="24"/>
        </w:rPr>
        <w:t>s</w:t>
      </w:r>
      <w:r w:rsidR="00F65143">
        <w:rPr>
          <w:rFonts w:ascii="Times New Roman" w:hAnsi="Times New Roman" w:cs="Times New Roman"/>
          <w:sz w:val="24"/>
        </w:rPr>
        <w:t>ource</w:t>
      </w:r>
      <w:r w:rsidR="00F65143">
        <w:rPr>
          <w:rFonts w:ascii="Times New Roman" w:hAnsi="Times New Roman" w:cs="Times New Roman" w:hint="eastAsia"/>
          <w:sz w:val="24"/>
        </w:rPr>
        <w:t>中的所有代码在</w:t>
      </w:r>
      <w:r>
        <w:rPr>
          <w:rFonts w:ascii="Times New Roman" w:hAnsi="Times New Roman" w:cs="Times New Roman" w:hint="eastAsia"/>
          <w:sz w:val="24"/>
        </w:rPr>
        <w:t>同一目录下</w:t>
      </w:r>
    </w:p>
    <w:p w14:paraId="5F0BCCDB" w14:textId="375CBF45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确保已经安装了</w:t>
      </w:r>
      <w:r>
        <w:rPr>
          <w:rFonts w:ascii="Times New Roman" w:hAnsi="Times New Roman" w:cs="Times New Roman" w:hint="eastAsia"/>
          <w:sz w:val="24"/>
        </w:rPr>
        <w:t>PLY</w:t>
      </w:r>
      <w:r>
        <w:rPr>
          <w:rFonts w:ascii="Times New Roman" w:hAnsi="Times New Roman" w:cs="Times New Roman" w:hint="eastAsia"/>
          <w:sz w:val="24"/>
        </w:rPr>
        <w:t>库</w:t>
      </w:r>
    </w:p>
    <w:p w14:paraId="7C229ADF" w14:textId="3E23AD25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运行</w:t>
      </w:r>
      <w:r w:rsidR="00F65143">
        <w:rPr>
          <w:rFonts w:ascii="Times New Roman" w:hAnsi="Times New Roman" w:cs="Times New Roman" w:hint="eastAsia"/>
          <w:sz w:val="24"/>
        </w:rPr>
        <w:t>main</w:t>
      </w:r>
      <w:r>
        <w:rPr>
          <w:rFonts w:ascii="Times New Roman" w:hAnsi="Times New Roman" w:cs="Times New Roman"/>
          <w:sz w:val="24"/>
        </w:rPr>
        <w:t>.py</w:t>
      </w:r>
      <w:r>
        <w:rPr>
          <w:rFonts w:ascii="Times New Roman" w:hAnsi="Times New Roman" w:cs="Times New Roman" w:hint="eastAsia"/>
          <w:sz w:val="24"/>
        </w:rPr>
        <w:t>文件</w:t>
      </w:r>
    </w:p>
    <w:p w14:paraId="2A00C808" w14:textId="3ED1CCD6" w:rsidR="00F65143" w:rsidRPr="00F65143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</w:t>
      </w:r>
      <w:r w:rsidR="00362A1A">
        <w:rPr>
          <w:rFonts w:ascii="Times New Roman" w:hAnsi="Times New Roman" w:cs="Times New Roman"/>
          <w:sz w:val="24"/>
        </w:rPr>
        <w:t>quick_sort</w:t>
      </w:r>
      <w:r w:rsidR="00A45AB4">
        <w:rPr>
          <w:rFonts w:ascii="Times New Roman" w:hAnsi="Times New Roman" w:cs="Times New Roman"/>
          <w:sz w:val="24"/>
        </w:rPr>
        <w:t>.py</w:t>
      </w:r>
      <w:r w:rsidR="00F65143">
        <w:rPr>
          <w:rFonts w:ascii="Times New Roman" w:hAnsi="Times New Roman" w:cs="Times New Roman" w:hint="eastAsia"/>
          <w:sz w:val="24"/>
        </w:rPr>
        <w:t>文件中的程序段</w:t>
      </w:r>
      <w:r w:rsidR="003F0094">
        <w:rPr>
          <w:rFonts w:ascii="Times New Roman" w:hAnsi="Times New Roman" w:cs="Times New Roman" w:hint="eastAsia"/>
          <w:sz w:val="24"/>
        </w:rPr>
        <w:t>进行</w:t>
      </w:r>
      <w:r w:rsidR="00F65143">
        <w:rPr>
          <w:rFonts w:ascii="Times New Roman" w:hAnsi="Times New Roman" w:cs="Times New Roman" w:hint="eastAsia"/>
          <w:sz w:val="24"/>
        </w:rPr>
        <w:t>解析</w:t>
      </w:r>
      <w:r>
        <w:rPr>
          <w:rFonts w:ascii="Times New Roman" w:hAnsi="Times New Roman" w:cs="Times New Roman" w:hint="eastAsia"/>
          <w:sz w:val="24"/>
        </w:rPr>
        <w:t>，</w:t>
      </w:r>
      <w:r w:rsidR="00F65143" w:rsidRPr="00F65143">
        <w:rPr>
          <w:rFonts w:ascii="Times New Roman" w:hAnsi="Times New Roman" w:cs="Times New Roman" w:hint="eastAsia"/>
          <w:color w:val="FF0000"/>
          <w:sz w:val="24"/>
        </w:rPr>
        <w:t>结果</w:t>
      </w:r>
      <w:r w:rsidR="00F65143">
        <w:rPr>
          <w:rFonts w:ascii="Times New Roman" w:hAnsi="Times New Roman" w:cs="Times New Roman" w:hint="eastAsia"/>
          <w:color w:val="FF0000"/>
          <w:sz w:val="24"/>
        </w:rPr>
        <w:t>以语法树的形式展现，并展示</w:t>
      </w:r>
      <w:r w:rsidR="00F65143">
        <w:rPr>
          <w:rFonts w:ascii="Times New Roman" w:hAnsi="Times New Roman" w:cs="Times New Roman" w:hint="eastAsia"/>
          <w:color w:val="FF0000"/>
          <w:sz w:val="24"/>
        </w:rPr>
        <w:t>print</w:t>
      </w:r>
      <w:r w:rsidR="00F65143">
        <w:rPr>
          <w:rFonts w:ascii="Times New Roman" w:hAnsi="Times New Roman" w:cs="Times New Roman" w:hint="eastAsia"/>
          <w:color w:val="FF0000"/>
          <w:sz w:val="24"/>
        </w:rPr>
        <w:t>的结果以及所有变量的最终值字典，</w:t>
      </w:r>
      <w:r w:rsidRPr="00116969">
        <w:rPr>
          <w:rFonts w:ascii="Times New Roman" w:hAnsi="Times New Roman" w:cs="Times New Roman" w:hint="eastAsia"/>
          <w:color w:val="FF0000"/>
          <w:sz w:val="24"/>
        </w:rPr>
        <w:t>解析结果如下</w:t>
      </w:r>
      <w:r w:rsidR="00362A1A">
        <w:rPr>
          <w:rFonts w:ascii="Times New Roman" w:hAnsi="Times New Roman" w:cs="Times New Roman" w:hint="eastAsia"/>
          <w:color w:val="FF0000"/>
          <w:sz w:val="24"/>
        </w:rPr>
        <w:t>(</w:t>
      </w:r>
      <w:r w:rsidR="00362A1A">
        <w:rPr>
          <w:rFonts w:ascii="Times New Roman" w:hAnsi="Times New Roman" w:cs="Times New Roman" w:hint="eastAsia"/>
          <w:color w:val="FF0000"/>
          <w:sz w:val="24"/>
        </w:rPr>
        <w:t>图片太长，直接</w:t>
      </w:r>
      <w:proofErr w:type="gramStart"/>
      <w:r w:rsidR="00362A1A">
        <w:rPr>
          <w:rFonts w:ascii="Times New Roman" w:hAnsi="Times New Roman" w:cs="Times New Roman" w:hint="eastAsia"/>
          <w:color w:val="FF0000"/>
          <w:sz w:val="24"/>
        </w:rPr>
        <w:t>放文字</w:t>
      </w:r>
      <w:proofErr w:type="gramEnd"/>
      <w:r w:rsidR="00362A1A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：</w:t>
      </w:r>
    </w:p>
    <w:p w14:paraId="1B83810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>+ [PROGRAM]</w:t>
      </w:r>
    </w:p>
    <w:p w14:paraId="1EFA99C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+ [STATEMENTS]</w:t>
      </w:r>
    </w:p>
    <w:p w14:paraId="0EE9464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+ [STATEMENTS]</w:t>
      </w:r>
    </w:p>
    <w:p w14:paraId="2639B80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+ [STATEMENTS]</w:t>
      </w:r>
    </w:p>
    <w:p w14:paraId="0F54F0A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[STATEMENTS]</w:t>
      </w:r>
    </w:p>
    <w:p w14:paraId="48A02A6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[STATEMENTS]</w:t>
      </w:r>
    </w:p>
    <w:p w14:paraId="43878A0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[STATEMENT]</w:t>
      </w:r>
    </w:p>
    <w:p w14:paraId="41C836B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FUNCTION]</w:t>
      </w:r>
    </w:p>
    <w:p w14:paraId="38E7FF7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</w:t>
      </w:r>
      <w:proofErr w:type="spellStart"/>
      <w:r w:rsidRPr="00362A1A">
        <w:rPr>
          <w:rFonts w:ascii="Times New Roman" w:hAnsi="Times New Roman" w:cs="Times New Roman"/>
          <w:sz w:val="24"/>
        </w:rPr>
        <w:t>quick_sort</w:t>
      </w:r>
      <w:proofErr w:type="spellEnd"/>
    </w:p>
    <w:p w14:paraId="373F80A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SENTENCE]</w:t>
      </w:r>
    </w:p>
    <w:p w14:paraId="1A3717A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WORD]</w:t>
      </w:r>
    </w:p>
    <w:p w14:paraId="4E942A9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array</w:t>
      </w:r>
    </w:p>
    <w:p w14:paraId="25333F3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,</w:t>
      </w:r>
    </w:p>
    <w:p w14:paraId="3A0D290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SENTENCE]</w:t>
      </w:r>
    </w:p>
    <w:p w14:paraId="25ECAC2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WORD]</w:t>
      </w:r>
    </w:p>
    <w:p w14:paraId="0395BC4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left</w:t>
      </w:r>
    </w:p>
    <w:p w14:paraId="22657ED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,</w:t>
      </w:r>
    </w:p>
    <w:p w14:paraId="2ABEA4D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SENTENCE]</w:t>
      </w:r>
    </w:p>
    <w:p w14:paraId="6EC5A2B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WORD]</w:t>
      </w:r>
    </w:p>
    <w:p w14:paraId="2EFF460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right</w:t>
      </w:r>
    </w:p>
    <w:p w14:paraId="122F545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STATEMENTS]</w:t>
      </w:r>
    </w:p>
    <w:p w14:paraId="3CC34B7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STATEMENTS]</w:t>
      </w:r>
    </w:p>
    <w:p w14:paraId="2B34225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STATEMENTS]</w:t>
      </w:r>
    </w:p>
    <w:p w14:paraId="0A15A62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STATEMENTS]</w:t>
      </w:r>
    </w:p>
    <w:p w14:paraId="7B94753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STATEMENTS]</w:t>
      </w:r>
    </w:p>
    <w:p w14:paraId="0960D42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STATEMENTS]</w:t>
      </w:r>
    </w:p>
    <w:p w14:paraId="62B6F59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STATEMENTS]</w:t>
      </w:r>
    </w:p>
    <w:p w14:paraId="1FF8888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STATEMENTS]</w:t>
      </w:r>
    </w:p>
    <w:p w14:paraId="1C99B73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STATEMENTS]</w:t>
      </w:r>
    </w:p>
    <w:p w14:paraId="5016D0E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STATEMENTS]</w:t>
      </w:r>
    </w:p>
    <w:p w14:paraId="165A48C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STATEMENT]</w:t>
      </w:r>
    </w:p>
    <w:p w14:paraId="20A5C51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IF]</w:t>
      </w:r>
    </w:p>
    <w:p w14:paraId="1287E1C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CONDITION]</w:t>
      </w:r>
    </w:p>
    <w:p w14:paraId="01EE170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left</w:t>
      </w:r>
    </w:p>
    <w:p w14:paraId="25F6C2D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&gt;</w:t>
      </w:r>
    </w:p>
    <w:p w14:paraId="069E3EC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=</w:t>
      </w:r>
    </w:p>
    <w:p w14:paraId="7FDC16E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lastRenderedPageBreak/>
        <w:t xml:space="preserve">                                           + right</w:t>
      </w:r>
    </w:p>
    <w:p w14:paraId="3966E93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STATEMENTS]</w:t>
      </w:r>
    </w:p>
    <w:p w14:paraId="3C0CD7D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STATEMENT]</w:t>
      </w:r>
    </w:p>
    <w:p w14:paraId="53C1212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[RETURN]</w:t>
      </w:r>
    </w:p>
    <w:p w14:paraId="3322C5E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return</w:t>
      </w:r>
    </w:p>
    <w:p w14:paraId="580E900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STATEMENT]</w:t>
      </w:r>
    </w:p>
    <w:p w14:paraId="41B8FC7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OPERATION]</w:t>
      </w:r>
    </w:p>
    <w:p w14:paraId="70BB495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low</w:t>
      </w:r>
    </w:p>
    <w:p w14:paraId="5BF940B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=</w:t>
      </w:r>
    </w:p>
    <w:p w14:paraId="043533B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EXPR]</w:t>
      </w:r>
    </w:p>
    <w:p w14:paraId="080D5E3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TERM]</w:t>
      </w:r>
    </w:p>
    <w:p w14:paraId="03E3B44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FACTOR]</w:t>
      </w:r>
    </w:p>
    <w:p w14:paraId="5186E06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left</w:t>
      </w:r>
    </w:p>
    <w:p w14:paraId="3E5BB18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STATEMENT]</w:t>
      </w:r>
    </w:p>
    <w:p w14:paraId="5EB54C6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OPERATION]</w:t>
      </w:r>
    </w:p>
    <w:p w14:paraId="6C41ABA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high</w:t>
      </w:r>
    </w:p>
    <w:p w14:paraId="2E63903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=</w:t>
      </w:r>
    </w:p>
    <w:p w14:paraId="3C9F965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EXPR]</w:t>
      </w:r>
    </w:p>
    <w:p w14:paraId="51569E8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TERM]</w:t>
      </w:r>
    </w:p>
    <w:p w14:paraId="030D947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FACTOR]</w:t>
      </w:r>
    </w:p>
    <w:p w14:paraId="3B055BC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right</w:t>
      </w:r>
    </w:p>
    <w:p w14:paraId="579E536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STATEMENT]</w:t>
      </w:r>
    </w:p>
    <w:p w14:paraId="6FF3A30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OPERATION]</w:t>
      </w:r>
    </w:p>
    <w:p w14:paraId="70C1943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key</w:t>
      </w:r>
    </w:p>
    <w:p w14:paraId="4D5ED71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=</w:t>
      </w:r>
    </w:p>
    <w:p w14:paraId="4A6D9B1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EXPR]</w:t>
      </w:r>
    </w:p>
    <w:p w14:paraId="69E39B1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array</w:t>
      </w:r>
    </w:p>
    <w:p w14:paraId="5BC2BEF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</w:t>
      </w:r>
    </w:p>
    <w:p w14:paraId="5924E73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FACTOR]</w:t>
      </w:r>
    </w:p>
    <w:p w14:paraId="77C8035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low</w:t>
      </w:r>
    </w:p>
    <w:p w14:paraId="4F36492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]</w:t>
      </w:r>
    </w:p>
    <w:p w14:paraId="70A1178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STATEMENT]</w:t>
      </w:r>
    </w:p>
    <w:p w14:paraId="6F10CFB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WHILE]</w:t>
      </w:r>
    </w:p>
    <w:p w14:paraId="72FD7D8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CONDITION]</w:t>
      </w:r>
    </w:p>
    <w:p w14:paraId="01C5094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left</w:t>
      </w:r>
    </w:p>
    <w:p w14:paraId="7F02621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&lt;</w:t>
      </w:r>
    </w:p>
    <w:p w14:paraId="19797F5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right</w:t>
      </w:r>
    </w:p>
    <w:p w14:paraId="6516467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STATEMENTS]</w:t>
      </w:r>
    </w:p>
    <w:p w14:paraId="229AA06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STATEMENTS]</w:t>
      </w:r>
    </w:p>
    <w:p w14:paraId="21090A8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STATEMENTS]</w:t>
      </w:r>
    </w:p>
    <w:p w14:paraId="72E4C45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STATEMENTS]</w:t>
      </w:r>
    </w:p>
    <w:p w14:paraId="4D4D106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STATEMENT]</w:t>
      </w:r>
    </w:p>
    <w:p w14:paraId="207B0E5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WHILE]</w:t>
      </w:r>
    </w:p>
    <w:p w14:paraId="2BE11D8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</w:t>
      </w:r>
      <w:r w:rsidRPr="00362A1A">
        <w:rPr>
          <w:rFonts w:ascii="Times New Roman" w:hAnsi="Times New Roman" w:cs="Times New Roman"/>
          <w:sz w:val="24"/>
        </w:rPr>
        <w:lastRenderedPageBreak/>
        <w:t>[CONDITION_COMPLEX1]</w:t>
      </w:r>
    </w:p>
    <w:p w14:paraId="7636B7A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left</w:t>
      </w:r>
    </w:p>
    <w:p w14:paraId="2C308C4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right</w:t>
      </w:r>
    </w:p>
    <w:p w14:paraId="5D82A7D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array</w:t>
      </w:r>
    </w:p>
    <w:p w14:paraId="786E668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[FACTOR]</w:t>
      </w:r>
    </w:p>
    <w:p w14:paraId="3E5F5CE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  + right</w:t>
      </w:r>
    </w:p>
    <w:p w14:paraId="6B7C9F8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key</w:t>
      </w:r>
    </w:p>
    <w:p w14:paraId="2700D70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[STATEMENTS]</w:t>
      </w:r>
    </w:p>
    <w:p w14:paraId="66472C3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[STATEMENT]</w:t>
      </w:r>
    </w:p>
    <w:p w14:paraId="53775A8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  + [OPERATION]</w:t>
      </w:r>
    </w:p>
    <w:p w14:paraId="24D890C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    + right</w:t>
      </w:r>
    </w:p>
    <w:p w14:paraId="23373B2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    + -</w:t>
      </w:r>
    </w:p>
    <w:p w14:paraId="18E4E94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STATEMENT]</w:t>
      </w:r>
    </w:p>
    <w:p w14:paraId="20D57B9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MODIFICATION]</w:t>
      </w:r>
    </w:p>
    <w:p w14:paraId="38F432C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array</w:t>
      </w:r>
    </w:p>
    <w:p w14:paraId="0B4D59C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FACTOR]</w:t>
      </w:r>
    </w:p>
    <w:p w14:paraId="317A24C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left</w:t>
      </w:r>
    </w:p>
    <w:p w14:paraId="35E2897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array</w:t>
      </w:r>
    </w:p>
    <w:p w14:paraId="4EC06E8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FACTOR]</w:t>
      </w:r>
    </w:p>
    <w:p w14:paraId="475CF1C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right</w:t>
      </w:r>
    </w:p>
    <w:p w14:paraId="53B45D1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STATEMENT]</w:t>
      </w:r>
    </w:p>
    <w:p w14:paraId="496460F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WHILE]</w:t>
      </w:r>
    </w:p>
    <w:p w14:paraId="2AE80E1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CONDITION_COMPLEX2]</w:t>
      </w:r>
    </w:p>
    <w:p w14:paraId="23714A9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left</w:t>
      </w:r>
    </w:p>
    <w:p w14:paraId="4C47729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right</w:t>
      </w:r>
    </w:p>
    <w:p w14:paraId="6C03449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array</w:t>
      </w:r>
    </w:p>
    <w:p w14:paraId="546A86B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FACTOR]</w:t>
      </w:r>
    </w:p>
    <w:p w14:paraId="15BE965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left</w:t>
      </w:r>
    </w:p>
    <w:p w14:paraId="4B9B21A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key</w:t>
      </w:r>
    </w:p>
    <w:p w14:paraId="1966385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[STATEMENTS]</w:t>
      </w:r>
    </w:p>
    <w:p w14:paraId="018D32F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+ [STATEMENT]</w:t>
      </w:r>
    </w:p>
    <w:p w14:paraId="20E7CAE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+ [OPERATION]</w:t>
      </w:r>
    </w:p>
    <w:p w14:paraId="7760A03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left</w:t>
      </w:r>
    </w:p>
    <w:p w14:paraId="50F04E1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      + +</w:t>
      </w:r>
    </w:p>
    <w:p w14:paraId="2DEFB4D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STATEMENT]</w:t>
      </w:r>
    </w:p>
    <w:p w14:paraId="5FF8C38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[MODIFICATION]</w:t>
      </w:r>
    </w:p>
    <w:p w14:paraId="65726A8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array</w:t>
      </w:r>
    </w:p>
    <w:p w14:paraId="716CF43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FACTOR]</w:t>
      </w:r>
    </w:p>
    <w:p w14:paraId="7BE1A68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right</w:t>
      </w:r>
    </w:p>
    <w:p w14:paraId="1ABEDDC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array</w:t>
      </w:r>
    </w:p>
    <w:p w14:paraId="274E75C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+ [FACTOR]</w:t>
      </w:r>
    </w:p>
    <w:p w14:paraId="080846E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    + left</w:t>
      </w:r>
    </w:p>
    <w:p w14:paraId="4093F07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STATEMENT]</w:t>
      </w:r>
    </w:p>
    <w:p w14:paraId="067BFC9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MODIFICATION]</w:t>
      </w:r>
    </w:p>
    <w:p w14:paraId="5D94EE2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lastRenderedPageBreak/>
        <w:t xml:space="preserve">                               + array</w:t>
      </w:r>
    </w:p>
    <w:p w14:paraId="3581908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FACTOR]</w:t>
      </w:r>
    </w:p>
    <w:p w14:paraId="469291F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right</w:t>
      </w:r>
    </w:p>
    <w:p w14:paraId="7FF775E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key</w:t>
      </w:r>
    </w:p>
    <w:p w14:paraId="53739E7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STATEMENT]</w:t>
      </w:r>
    </w:p>
    <w:p w14:paraId="15945E2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OPERATION]</w:t>
      </w:r>
    </w:p>
    <w:p w14:paraId="77ECED3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x</w:t>
      </w:r>
    </w:p>
    <w:p w14:paraId="575511C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=</w:t>
      </w:r>
    </w:p>
    <w:p w14:paraId="7598AF9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EXPR]</w:t>
      </w:r>
    </w:p>
    <w:p w14:paraId="7D948CE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EXPR]</w:t>
      </w:r>
    </w:p>
    <w:p w14:paraId="46EDF5A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TERM]</w:t>
      </w:r>
    </w:p>
    <w:p w14:paraId="31F5ADA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[FACTOR]</w:t>
      </w:r>
    </w:p>
    <w:p w14:paraId="3913E36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  + left</w:t>
      </w:r>
    </w:p>
    <w:p w14:paraId="4B07599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-</w:t>
      </w:r>
    </w:p>
    <w:p w14:paraId="740566D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TERM]</w:t>
      </w:r>
    </w:p>
    <w:p w14:paraId="0E468C7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FACTOR]</w:t>
      </w:r>
    </w:p>
    <w:p w14:paraId="4388572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1</w:t>
      </w:r>
    </w:p>
    <w:p w14:paraId="608522E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STATEMENT]</w:t>
      </w:r>
    </w:p>
    <w:p w14:paraId="6E99C62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OPERATION]</w:t>
      </w:r>
    </w:p>
    <w:p w14:paraId="1C546B4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y</w:t>
      </w:r>
    </w:p>
    <w:p w14:paraId="6DA4BF8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=</w:t>
      </w:r>
    </w:p>
    <w:p w14:paraId="6454D9D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EXPR]</w:t>
      </w:r>
    </w:p>
    <w:p w14:paraId="2634E1E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EXPR]</w:t>
      </w:r>
    </w:p>
    <w:p w14:paraId="55CAE62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TERM]</w:t>
      </w:r>
    </w:p>
    <w:p w14:paraId="63EC6FC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[FACTOR]</w:t>
      </w:r>
    </w:p>
    <w:p w14:paraId="008A4BE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  + left</w:t>
      </w:r>
    </w:p>
    <w:p w14:paraId="548E2EB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+</w:t>
      </w:r>
    </w:p>
    <w:p w14:paraId="6DA1ED0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TERM]</w:t>
      </w:r>
    </w:p>
    <w:p w14:paraId="780E273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FACTOR]</w:t>
      </w:r>
    </w:p>
    <w:p w14:paraId="5203398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1</w:t>
      </w:r>
    </w:p>
    <w:p w14:paraId="60C2D41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STATEMENT]</w:t>
      </w:r>
    </w:p>
    <w:p w14:paraId="2D4EA33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RUNFUNCTION]</w:t>
      </w:r>
    </w:p>
    <w:p w14:paraId="3CD72A7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</w:t>
      </w:r>
      <w:proofErr w:type="spellStart"/>
      <w:r w:rsidRPr="00362A1A">
        <w:rPr>
          <w:rFonts w:ascii="Times New Roman" w:hAnsi="Times New Roman" w:cs="Times New Roman"/>
          <w:sz w:val="24"/>
        </w:rPr>
        <w:t>quick_sort</w:t>
      </w:r>
      <w:proofErr w:type="spellEnd"/>
    </w:p>
    <w:p w14:paraId="2584589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SENTENCE]</w:t>
      </w:r>
    </w:p>
    <w:p w14:paraId="6147786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WORD]</w:t>
      </w:r>
    </w:p>
    <w:p w14:paraId="0DE25E8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array</w:t>
      </w:r>
    </w:p>
    <w:p w14:paraId="4050745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,</w:t>
      </w:r>
    </w:p>
    <w:p w14:paraId="698B587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SENTENCE]</w:t>
      </w:r>
    </w:p>
    <w:p w14:paraId="21CE801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WORD]</w:t>
      </w:r>
    </w:p>
    <w:p w14:paraId="0A13B8B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low</w:t>
      </w:r>
    </w:p>
    <w:p w14:paraId="31A0E75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,</w:t>
      </w:r>
    </w:p>
    <w:p w14:paraId="04D8DA2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SENTENCE]</w:t>
      </w:r>
    </w:p>
    <w:p w14:paraId="0E364F0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WORD]</w:t>
      </w:r>
    </w:p>
    <w:p w14:paraId="5481B9B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x</w:t>
      </w:r>
    </w:p>
    <w:p w14:paraId="0FBEB85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lastRenderedPageBreak/>
        <w:t xml:space="preserve">                   + [STATEMENT]</w:t>
      </w:r>
    </w:p>
    <w:p w14:paraId="22B1A13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RUNFUNCTION]</w:t>
      </w:r>
    </w:p>
    <w:p w14:paraId="13819D4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</w:t>
      </w:r>
      <w:proofErr w:type="spellStart"/>
      <w:r w:rsidRPr="00362A1A">
        <w:rPr>
          <w:rFonts w:ascii="Times New Roman" w:hAnsi="Times New Roman" w:cs="Times New Roman"/>
          <w:sz w:val="24"/>
        </w:rPr>
        <w:t>quick_sort</w:t>
      </w:r>
      <w:proofErr w:type="spellEnd"/>
    </w:p>
    <w:p w14:paraId="6E7AB94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SENTENCE]</w:t>
      </w:r>
    </w:p>
    <w:p w14:paraId="7521C90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WORD]</w:t>
      </w:r>
    </w:p>
    <w:p w14:paraId="2C2915D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array</w:t>
      </w:r>
    </w:p>
    <w:p w14:paraId="3F3790E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,</w:t>
      </w:r>
    </w:p>
    <w:p w14:paraId="51BFBA4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SENTENCE]</w:t>
      </w:r>
    </w:p>
    <w:p w14:paraId="435AEC8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WORD]</w:t>
      </w:r>
    </w:p>
    <w:p w14:paraId="12308E4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y</w:t>
      </w:r>
    </w:p>
    <w:p w14:paraId="6BCED2B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,</w:t>
      </w:r>
    </w:p>
    <w:p w14:paraId="7877AF8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SENTENCE]</w:t>
      </w:r>
    </w:p>
    <w:p w14:paraId="22955BC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WORD]</w:t>
      </w:r>
    </w:p>
    <w:p w14:paraId="56EDDE3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high</w:t>
      </w:r>
    </w:p>
    <w:p w14:paraId="7E73D64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[STATEMENT]</w:t>
      </w:r>
    </w:p>
    <w:p w14:paraId="3CF02EE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[ASSIGNMENT]</w:t>
      </w:r>
    </w:p>
    <w:p w14:paraId="6543DD9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a</w:t>
      </w:r>
    </w:p>
    <w:p w14:paraId="7798878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=</w:t>
      </w:r>
    </w:p>
    <w:p w14:paraId="31941D3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</w:t>
      </w:r>
    </w:p>
    <w:p w14:paraId="1A30778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SENTENCE]</w:t>
      </w:r>
    </w:p>
    <w:p w14:paraId="50656B2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WORD]</w:t>
      </w:r>
    </w:p>
    <w:p w14:paraId="5DCB8D9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1</w:t>
      </w:r>
    </w:p>
    <w:p w14:paraId="65044B1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,</w:t>
      </w:r>
    </w:p>
    <w:p w14:paraId="70C2DFF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SENTENCE]</w:t>
      </w:r>
    </w:p>
    <w:p w14:paraId="7F1702A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WORD]</w:t>
      </w:r>
    </w:p>
    <w:p w14:paraId="30CDF80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2</w:t>
      </w:r>
    </w:p>
    <w:p w14:paraId="68B09D9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,</w:t>
      </w:r>
    </w:p>
    <w:p w14:paraId="5A99EE5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SENTENCE]</w:t>
      </w:r>
    </w:p>
    <w:p w14:paraId="5E5A371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WORD]</w:t>
      </w:r>
    </w:p>
    <w:p w14:paraId="45FFFD8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4</w:t>
      </w:r>
    </w:p>
    <w:p w14:paraId="08AE79F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,</w:t>
      </w:r>
    </w:p>
    <w:p w14:paraId="2889C29D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[SENTENCE]</w:t>
      </w:r>
    </w:p>
    <w:p w14:paraId="47FBB84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WORD]</w:t>
      </w:r>
    </w:p>
    <w:p w14:paraId="1ED890C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3</w:t>
      </w:r>
    </w:p>
    <w:p w14:paraId="7537AD4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,</w:t>
      </w:r>
    </w:p>
    <w:p w14:paraId="73FEC44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+ [SENTENCE]</w:t>
      </w:r>
    </w:p>
    <w:p w14:paraId="0FBD734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WORD]</w:t>
      </w:r>
    </w:p>
    <w:p w14:paraId="71FB176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6</w:t>
      </w:r>
    </w:p>
    <w:p w14:paraId="48BE546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,</w:t>
      </w:r>
    </w:p>
    <w:p w14:paraId="48B939C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+ [SENTENCE]</w:t>
      </w:r>
    </w:p>
    <w:p w14:paraId="04E9736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WORD]</w:t>
      </w:r>
    </w:p>
    <w:p w14:paraId="0AFC616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5</w:t>
      </w:r>
    </w:p>
    <w:p w14:paraId="0F30738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,</w:t>
      </w:r>
    </w:p>
    <w:p w14:paraId="50CB9DE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+ [SENTENCE]</w:t>
      </w:r>
    </w:p>
    <w:p w14:paraId="2E74E3A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lastRenderedPageBreak/>
        <w:t xml:space="preserve">                             + [WORD]</w:t>
      </w:r>
    </w:p>
    <w:p w14:paraId="554D935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3</w:t>
      </w:r>
    </w:p>
    <w:p w14:paraId="1C1A7A7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,</w:t>
      </w:r>
    </w:p>
    <w:p w14:paraId="3ED95630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+ [SENTENCE]</w:t>
      </w:r>
    </w:p>
    <w:p w14:paraId="32CC4E4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+ [WORD]</w:t>
      </w:r>
    </w:p>
    <w:p w14:paraId="62E491C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            + 7</w:t>
      </w:r>
    </w:p>
    <w:p w14:paraId="75BA374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]</w:t>
      </w:r>
    </w:p>
    <w:p w14:paraId="03E81F94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[STATEMENT]</w:t>
      </w:r>
    </w:p>
    <w:p w14:paraId="7B10107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[OPERATION]</w:t>
      </w:r>
    </w:p>
    <w:p w14:paraId="32545257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b</w:t>
      </w:r>
    </w:p>
    <w:p w14:paraId="67E7949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=</w:t>
      </w:r>
    </w:p>
    <w:p w14:paraId="3A3B6B0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[EXPR]</w:t>
      </w:r>
    </w:p>
    <w:p w14:paraId="148591A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EXPR]</w:t>
      </w:r>
    </w:p>
    <w:p w14:paraId="6332AB8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</w:t>
      </w:r>
      <w:proofErr w:type="spellStart"/>
      <w:proofErr w:type="gramStart"/>
      <w:r w:rsidRPr="00362A1A">
        <w:rPr>
          <w:rFonts w:ascii="Times New Roman" w:hAnsi="Times New Roman" w:cs="Times New Roman"/>
          <w:sz w:val="24"/>
        </w:rPr>
        <w:t>len</w:t>
      </w:r>
      <w:proofErr w:type="spellEnd"/>
      <w:r w:rsidRPr="00362A1A">
        <w:rPr>
          <w:rFonts w:ascii="Times New Roman" w:hAnsi="Times New Roman" w:cs="Times New Roman"/>
          <w:sz w:val="24"/>
        </w:rPr>
        <w:t>(</w:t>
      </w:r>
      <w:proofErr w:type="gramEnd"/>
    </w:p>
    <w:p w14:paraId="29EA784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TERM]</w:t>
      </w:r>
    </w:p>
    <w:p w14:paraId="23147A9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[FACTOR]</w:t>
      </w:r>
    </w:p>
    <w:p w14:paraId="63B0651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  + a</w:t>
      </w:r>
    </w:p>
    <w:p w14:paraId="0123534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)</w:t>
      </w:r>
    </w:p>
    <w:p w14:paraId="433F043E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-</w:t>
      </w:r>
    </w:p>
    <w:p w14:paraId="6392878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TERM]</w:t>
      </w:r>
    </w:p>
    <w:p w14:paraId="07654206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FACTOR]</w:t>
      </w:r>
    </w:p>
    <w:p w14:paraId="52A291B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1</w:t>
      </w:r>
    </w:p>
    <w:p w14:paraId="41BCA91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+ [STATEMENT]</w:t>
      </w:r>
    </w:p>
    <w:p w14:paraId="7DAEC29F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[RUNFUNCTION]</w:t>
      </w:r>
    </w:p>
    <w:p w14:paraId="346D389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</w:t>
      </w:r>
      <w:proofErr w:type="spellStart"/>
      <w:r w:rsidRPr="00362A1A">
        <w:rPr>
          <w:rFonts w:ascii="Times New Roman" w:hAnsi="Times New Roman" w:cs="Times New Roman"/>
          <w:sz w:val="24"/>
        </w:rPr>
        <w:t>quick_sort</w:t>
      </w:r>
      <w:proofErr w:type="spellEnd"/>
    </w:p>
    <w:p w14:paraId="5D219369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[SENTENCE]</w:t>
      </w:r>
    </w:p>
    <w:p w14:paraId="6C20FBB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[WORD]</w:t>
      </w:r>
    </w:p>
    <w:p w14:paraId="4865436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a</w:t>
      </w:r>
    </w:p>
    <w:p w14:paraId="6FD832A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,</w:t>
      </w:r>
    </w:p>
    <w:p w14:paraId="541C98F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[SENTENCE]</w:t>
      </w:r>
    </w:p>
    <w:p w14:paraId="6824590C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WORD]</w:t>
      </w:r>
    </w:p>
    <w:p w14:paraId="5579191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0</w:t>
      </w:r>
    </w:p>
    <w:p w14:paraId="21C4919A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,</w:t>
      </w:r>
    </w:p>
    <w:p w14:paraId="0D12794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+ [SENTENCE]</w:t>
      </w:r>
    </w:p>
    <w:p w14:paraId="18C3FC8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+ [WORD]</w:t>
      </w:r>
    </w:p>
    <w:p w14:paraId="31BA9491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      + b</w:t>
      </w:r>
    </w:p>
    <w:p w14:paraId="5DE23EE3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+ [STATEMENT]</w:t>
      </w:r>
    </w:p>
    <w:p w14:paraId="4B937DD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+ [PRINT]</w:t>
      </w:r>
    </w:p>
    <w:p w14:paraId="745009E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print</w:t>
      </w:r>
    </w:p>
    <w:p w14:paraId="3D98F0D5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(</w:t>
      </w:r>
    </w:p>
    <w:p w14:paraId="2F5BF66B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[SENTENCE]</w:t>
      </w:r>
    </w:p>
    <w:p w14:paraId="760934F2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+ [WORD]</w:t>
      </w:r>
    </w:p>
    <w:p w14:paraId="5A410C18" w14:textId="77777777" w:rsidR="00362A1A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    + a</w:t>
      </w:r>
    </w:p>
    <w:p w14:paraId="07ECA011" w14:textId="0C79C904" w:rsidR="00A45AB4" w:rsidRPr="00362A1A" w:rsidRDefault="00362A1A" w:rsidP="00362A1A">
      <w:pPr>
        <w:rPr>
          <w:rFonts w:ascii="Times New Roman" w:hAnsi="Times New Roman" w:cs="Times New Roman"/>
          <w:sz w:val="24"/>
        </w:rPr>
      </w:pPr>
      <w:r w:rsidRPr="00362A1A">
        <w:rPr>
          <w:rFonts w:ascii="Times New Roman" w:hAnsi="Times New Roman" w:cs="Times New Roman"/>
          <w:sz w:val="24"/>
        </w:rPr>
        <w:t xml:space="preserve">         + )</w:t>
      </w:r>
    </w:p>
    <w:p w14:paraId="7A4A95F5" w14:textId="37215F31" w:rsidR="00116969" w:rsidRDefault="00804661" w:rsidP="00BE4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程序的</w:t>
      </w:r>
      <w:r>
        <w:rPr>
          <w:rFonts w:ascii="Times New Roman" w:hAnsi="Times New Roman" w:cs="Times New Roman" w:hint="eastAsia"/>
          <w:sz w:val="24"/>
        </w:rPr>
        <w:t>print</w:t>
      </w:r>
      <w:r>
        <w:rPr>
          <w:rFonts w:ascii="Times New Roman" w:hAnsi="Times New Roman" w:cs="Times New Roman" w:hint="eastAsia"/>
          <w:sz w:val="24"/>
        </w:rPr>
        <w:t>结果以及对应的最后</w:t>
      </w:r>
      <w:proofErr w:type="spellStart"/>
      <w:r>
        <w:rPr>
          <w:rFonts w:ascii="Times New Roman" w:hAnsi="Times New Roman" w:cs="Times New Roman" w:hint="eastAsia"/>
          <w:sz w:val="24"/>
        </w:rPr>
        <w:t>v</w:t>
      </w:r>
      <w:r>
        <w:rPr>
          <w:rFonts w:ascii="Times New Roman" w:hAnsi="Times New Roman" w:cs="Times New Roman"/>
          <w:sz w:val="24"/>
        </w:rPr>
        <w:t>_table</w:t>
      </w:r>
      <w:proofErr w:type="spellEnd"/>
      <w:r>
        <w:rPr>
          <w:rFonts w:ascii="Times New Roman" w:hAnsi="Times New Roman" w:cs="Times New Roman" w:hint="eastAsia"/>
          <w:sz w:val="24"/>
        </w:rPr>
        <w:t>内容如下：</w:t>
      </w:r>
    </w:p>
    <w:p w14:paraId="164DB23F" w14:textId="6A29C36E" w:rsidR="00362A1A" w:rsidRDefault="00362A1A" w:rsidP="00BE45AC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5F3B3E1B" wp14:editId="61ECB34C">
            <wp:extent cx="5274310" cy="374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2907" w14:textId="5C773B86" w:rsidR="00804661" w:rsidRPr="00BE45AC" w:rsidRDefault="00804661" w:rsidP="00BE45AC">
      <w:pPr>
        <w:rPr>
          <w:rFonts w:ascii="Times New Roman" w:hAnsi="Times New Roman" w:cs="Times New Roman"/>
          <w:sz w:val="24"/>
        </w:rPr>
      </w:pPr>
    </w:p>
    <w:p w14:paraId="68B12307" w14:textId="7D13EACA" w:rsidR="00661B9F" w:rsidRPr="007D6A66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</w:t>
      </w:r>
      <w:proofErr w:type="spellStart"/>
      <w:r w:rsidR="00FE7881">
        <w:rPr>
          <w:rFonts w:ascii="Times New Roman" w:hAnsi="Times New Roman" w:cs="Times New Roman" w:hint="eastAsia"/>
          <w:sz w:val="24"/>
        </w:rPr>
        <w:t>L</w:t>
      </w:r>
      <w:r w:rsidR="00804661">
        <w:rPr>
          <w:rFonts w:ascii="Times New Roman" w:hAnsi="Times New Roman" w:cs="Times New Roman" w:hint="eastAsia"/>
          <w:sz w:val="24"/>
        </w:rPr>
        <w:t>ex</w:t>
      </w:r>
      <w:r w:rsidR="00804661">
        <w:rPr>
          <w:rFonts w:ascii="Times New Roman" w:hAnsi="Times New Roman" w:cs="Times New Roman"/>
          <w:sz w:val="24"/>
        </w:rPr>
        <w:t>er</w:t>
      </w:r>
      <w:proofErr w:type="spellEnd"/>
      <w:r w:rsidR="00F65143">
        <w:rPr>
          <w:rFonts w:ascii="Times New Roman" w:hAnsi="Times New Roman" w:cs="Times New Roman" w:hint="eastAsia"/>
          <w:sz w:val="24"/>
        </w:rPr>
        <w:t>程序</w:t>
      </w:r>
      <w:r>
        <w:rPr>
          <w:rFonts w:ascii="Times New Roman" w:hAnsi="Times New Roman" w:cs="Times New Roman" w:hint="eastAsia"/>
          <w:sz w:val="24"/>
        </w:rPr>
        <w:t>定义的</w:t>
      </w:r>
      <w:r w:rsidR="007D6A66">
        <w:rPr>
          <w:rFonts w:ascii="Times New Roman" w:hAnsi="Times New Roman" w:cs="Times New Roman" w:hint="eastAsia"/>
          <w:sz w:val="24"/>
        </w:rPr>
        <w:t>t</w:t>
      </w:r>
      <w:r w:rsidR="007D6A66">
        <w:rPr>
          <w:rFonts w:ascii="Times New Roman" w:hAnsi="Times New Roman" w:cs="Times New Roman"/>
          <w:sz w:val="24"/>
        </w:rPr>
        <w:t>oken</w:t>
      </w:r>
      <w:r w:rsidR="00F65143">
        <w:rPr>
          <w:rFonts w:ascii="Times New Roman" w:hAnsi="Times New Roman" w:cs="Times New Roman" w:hint="eastAsia"/>
          <w:sz w:val="24"/>
        </w:rPr>
        <w:t>规则的</w:t>
      </w:r>
      <w:r>
        <w:rPr>
          <w:rFonts w:ascii="Times New Roman" w:hAnsi="Times New Roman" w:cs="Times New Roman" w:hint="eastAsia"/>
          <w:sz w:val="24"/>
        </w:rPr>
        <w:t>解释</w:t>
      </w:r>
    </w:p>
    <w:p w14:paraId="11A117D2" w14:textId="11AC0F14" w:rsidR="00BE45AC" w:rsidRDefault="00362A1A" w:rsidP="00BE45A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110CCC" wp14:editId="31DB4560">
            <wp:extent cx="5274310" cy="701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00F" w14:textId="01F495C6" w:rsidR="00362A1A" w:rsidRDefault="00362A1A" w:rsidP="00BE45AC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7B956E9C" wp14:editId="1B7A10C1">
            <wp:extent cx="1633507" cy="6342278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403" cy="63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E7D5" w14:textId="71890EEA" w:rsidR="00B17170" w:rsidRDefault="00362A1A" w:rsidP="00BE45AC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不难发现，这次的</w:t>
      </w:r>
      <w:r w:rsidR="00042D0C">
        <w:rPr>
          <w:rFonts w:ascii="Times New Roman" w:hAnsi="Times New Roman" w:cs="Times New Roman" w:hint="eastAsia"/>
          <w:sz w:val="24"/>
        </w:rPr>
        <w:t>token</w:t>
      </w:r>
      <w:r w:rsidR="00042D0C">
        <w:rPr>
          <w:rFonts w:ascii="Times New Roman" w:hAnsi="Times New Roman" w:cs="Times New Roman" w:hint="eastAsia"/>
          <w:sz w:val="24"/>
        </w:rPr>
        <w:t>里面多了一些新的关键字，比如说</w:t>
      </w:r>
      <w:r w:rsidR="00042D0C">
        <w:rPr>
          <w:rFonts w:ascii="Times New Roman" w:hAnsi="Times New Roman" w:cs="Times New Roman" w:hint="eastAsia"/>
          <w:sz w:val="24"/>
        </w:rPr>
        <w:t>and</w:t>
      </w:r>
      <w:r w:rsidR="00042D0C">
        <w:rPr>
          <w:rFonts w:ascii="Times New Roman" w:hAnsi="Times New Roman" w:cs="Times New Roman" w:hint="eastAsia"/>
          <w:sz w:val="24"/>
        </w:rPr>
        <w:t>，</w:t>
      </w:r>
      <w:r w:rsidR="00042D0C">
        <w:rPr>
          <w:rFonts w:ascii="Times New Roman" w:hAnsi="Times New Roman" w:cs="Times New Roman" w:hint="eastAsia"/>
          <w:sz w:val="24"/>
        </w:rPr>
        <w:t>return</w:t>
      </w:r>
      <w:r w:rsidR="00042D0C">
        <w:rPr>
          <w:rFonts w:ascii="Times New Roman" w:hAnsi="Times New Roman" w:cs="Times New Roman" w:hint="eastAsia"/>
          <w:sz w:val="24"/>
        </w:rPr>
        <w:t>，</w:t>
      </w:r>
      <w:r w:rsidR="00042D0C">
        <w:rPr>
          <w:rFonts w:ascii="Times New Roman" w:hAnsi="Times New Roman" w:cs="Times New Roman" w:hint="eastAsia"/>
          <w:sz w:val="24"/>
        </w:rPr>
        <w:t>def</w:t>
      </w:r>
      <w:r w:rsidR="00042D0C">
        <w:rPr>
          <w:rFonts w:ascii="Times New Roman" w:hAnsi="Times New Roman" w:cs="Times New Roman" w:hint="eastAsia"/>
          <w:sz w:val="24"/>
        </w:rPr>
        <w:t>。</w:t>
      </w:r>
      <w:proofErr w:type="gramStart"/>
      <w:r w:rsidR="00042D0C">
        <w:rPr>
          <w:rFonts w:ascii="Times New Roman" w:hAnsi="Times New Roman" w:cs="Times New Roman" w:hint="eastAsia"/>
          <w:sz w:val="24"/>
        </w:rPr>
        <w:t>其余和</w:t>
      </w:r>
      <w:proofErr w:type="gramEnd"/>
      <w:r w:rsidR="00042D0C">
        <w:rPr>
          <w:rFonts w:ascii="Times New Roman" w:hAnsi="Times New Roman" w:cs="Times New Roman" w:hint="eastAsia"/>
          <w:sz w:val="24"/>
        </w:rPr>
        <w:t>上次的实验保持一致。值得注意的是这些新加入的关键字的优先级都是更高的，要写在变量那些关键字的上面。</w:t>
      </w:r>
    </w:p>
    <w:p w14:paraId="0E03871B" w14:textId="5D5D9FA3" w:rsidR="00116969" w:rsidRPr="00116969" w:rsidRDefault="00116969" w:rsidP="00116969">
      <w:pPr>
        <w:rPr>
          <w:rFonts w:ascii="Times New Roman" w:hAnsi="Times New Roman" w:cs="Times New Roman"/>
          <w:sz w:val="24"/>
        </w:rPr>
      </w:pPr>
    </w:p>
    <w:p w14:paraId="3A977D59" w14:textId="39D816A9" w:rsidR="00BE45AC" w:rsidRDefault="00FE7881" w:rsidP="00B925F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Yacc</w:t>
      </w:r>
      <w:proofErr w:type="spellEnd"/>
      <w:r>
        <w:rPr>
          <w:rFonts w:ascii="Times New Roman" w:hAnsi="Times New Roman" w:cs="Times New Roman" w:hint="eastAsia"/>
          <w:sz w:val="24"/>
        </w:rPr>
        <w:t>语法规则的设计</w:t>
      </w:r>
    </w:p>
    <w:p w14:paraId="62758C52" w14:textId="4A7FD028" w:rsidR="00FE7881" w:rsidRDefault="00FE7881" w:rsidP="00FE7881">
      <w:pPr>
        <w:pStyle w:val="a7"/>
        <w:ind w:left="36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的语法规则展开</w:t>
      </w:r>
      <w:proofErr w:type="gramStart"/>
      <w:r>
        <w:rPr>
          <w:rFonts w:ascii="Times New Roman" w:hAnsi="Times New Roman" w:cs="Times New Roman" w:hint="eastAsia"/>
          <w:sz w:val="24"/>
        </w:rPr>
        <w:t>后如下</w:t>
      </w:r>
      <w:proofErr w:type="gramEnd"/>
      <w:r>
        <w:rPr>
          <w:rFonts w:ascii="Times New Roman" w:hAnsi="Times New Roman" w:cs="Times New Roman" w:hint="eastAsia"/>
          <w:sz w:val="24"/>
        </w:rPr>
        <w:t>所示：</w:t>
      </w:r>
    </w:p>
    <w:p w14:paraId="6E56F163" w14:textId="77777777" w:rsidR="00042D0C" w:rsidRPr="00042D0C" w:rsidRDefault="00042D0C" w:rsidP="00042D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42D0C">
        <w:rPr>
          <w:rFonts w:ascii="Times New Roman" w:hAnsi="Times New Roman" w:cs="Times New Roman"/>
          <w:sz w:val="24"/>
        </w:rPr>
        <w:t>Grammar</w:t>
      </w:r>
      <w:r w:rsidRPr="00042D0C">
        <w:rPr>
          <w:rFonts w:ascii="Times New Roman" w:hAnsi="Times New Roman" w:cs="Times New Roman"/>
          <w:sz w:val="24"/>
        </w:rPr>
        <w:br/>
      </w:r>
      <w:r w:rsidRPr="00042D0C">
        <w:rPr>
          <w:rFonts w:ascii="Times New Roman" w:hAnsi="Times New Roman" w:cs="Times New Roman"/>
          <w:sz w:val="24"/>
        </w:rPr>
        <w:br/>
        <w:t>Rule 0     S' -&gt; program</w:t>
      </w:r>
      <w:r w:rsidRPr="00042D0C">
        <w:rPr>
          <w:rFonts w:ascii="Times New Roman" w:hAnsi="Times New Roman" w:cs="Times New Roman"/>
          <w:sz w:val="24"/>
        </w:rPr>
        <w:br/>
        <w:t>Rule 1     program -&gt; statements</w:t>
      </w:r>
      <w:r w:rsidRPr="00042D0C">
        <w:rPr>
          <w:rFonts w:ascii="Times New Roman" w:hAnsi="Times New Roman" w:cs="Times New Roman"/>
          <w:sz w:val="24"/>
        </w:rPr>
        <w:br/>
        <w:t>Rule 2     statements -&gt; statements statement</w:t>
      </w:r>
      <w:r w:rsidRPr="00042D0C">
        <w:rPr>
          <w:rFonts w:ascii="Times New Roman" w:hAnsi="Times New Roman" w:cs="Times New Roman"/>
          <w:sz w:val="24"/>
        </w:rPr>
        <w:br/>
        <w:t>Rule 3     statements -&gt; statement</w:t>
      </w:r>
      <w:r w:rsidRPr="00042D0C">
        <w:rPr>
          <w:rFonts w:ascii="Times New Roman" w:hAnsi="Times New Roman" w:cs="Times New Roman"/>
          <w:sz w:val="24"/>
        </w:rPr>
        <w:br/>
        <w:t>Rule 4     statement -&gt; assignment</w:t>
      </w:r>
      <w:r w:rsidRPr="00042D0C">
        <w:rPr>
          <w:rFonts w:ascii="Times New Roman" w:hAnsi="Times New Roman" w:cs="Times New Roman"/>
          <w:sz w:val="24"/>
        </w:rPr>
        <w:br/>
        <w:t>Rule 5     statement -&gt; operation</w:t>
      </w:r>
      <w:r w:rsidRPr="00042D0C">
        <w:rPr>
          <w:rFonts w:ascii="Times New Roman" w:hAnsi="Times New Roman" w:cs="Times New Roman"/>
          <w:sz w:val="24"/>
        </w:rPr>
        <w:br/>
        <w:t>Rule 6     statement -&gt; print</w:t>
      </w:r>
      <w:r w:rsidRPr="00042D0C">
        <w:rPr>
          <w:rFonts w:ascii="Times New Roman" w:hAnsi="Times New Roman" w:cs="Times New Roman"/>
          <w:sz w:val="24"/>
        </w:rPr>
        <w:br/>
        <w:t>Rule 7     statement -&gt; modification</w:t>
      </w:r>
      <w:r w:rsidRPr="00042D0C">
        <w:rPr>
          <w:rFonts w:ascii="Times New Roman" w:hAnsi="Times New Roman" w:cs="Times New Roman"/>
          <w:sz w:val="24"/>
        </w:rPr>
        <w:br/>
        <w:t xml:space="preserve">Rule 8     statement -&gt; </w:t>
      </w:r>
      <w:proofErr w:type="spellStart"/>
      <w:r w:rsidRPr="00042D0C">
        <w:rPr>
          <w:rFonts w:ascii="Times New Roman" w:hAnsi="Times New Roman" w:cs="Times New Roman"/>
          <w:sz w:val="24"/>
        </w:rPr>
        <w:t>iF</w:t>
      </w:r>
      <w:proofErr w:type="spellEnd"/>
      <w:r w:rsidRPr="00042D0C">
        <w:rPr>
          <w:rFonts w:ascii="Times New Roman" w:hAnsi="Times New Roman" w:cs="Times New Roman"/>
          <w:sz w:val="24"/>
        </w:rPr>
        <w:br/>
        <w:t xml:space="preserve">Rule 9     statement -&gt; </w:t>
      </w:r>
      <w:proofErr w:type="spellStart"/>
      <w:r w:rsidRPr="00042D0C">
        <w:rPr>
          <w:rFonts w:ascii="Times New Roman" w:hAnsi="Times New Roman" w:cs="Times New Roman"/>
          <w:sz w:val="24"/>
        </w:rPr>
        <w:t>whilE</w:t>
      </w:r>
      <w:proofErr w:type="spellEnd"/>
      <w:r w:rsidRPr="00042D0C">
        <w:rPr>
          <w:rFonts w:ascii="Times New Roman" w:hAnsi="Times New Roman" w:cs="Times New Roman"/>
          <w:sz w:val="24"/>
        </w:rPr>
        <w:br/>
        <w:t>Rule 10    statement -&gt; for</w:t>
      </w:r>
      <w:r w:rsidRPr="00042D0C">
        <w:rPr>
          <w:rFonts w:ascii="Times New Roman" w:hAnsi="Times New Roman" w:cs="Times New Roman"/>
          <w:sz w:val="24"/>
        </w:rPr>
        <w:br/>
        <w:t>Rule 11    statement -&gt; break</w:t>
      </w:r>
      <w:r w:rsidRPr="00042D0C">
        <w:rPr>
          <w:rFonts w:ascii="Times New Roman" w:hAnsi="Times New Roman" w:cs="Times New Roman"/>
          <w:sz w:val="24"/>
        </w:rPr>
        <w:br/>
        <w:t>Rule 12    statement -&gt; return</w:t>
      </w:r>
      <w:r w:rsidRPr="00042D0C">
        <w:rPr>
          <w:rFonts w:ascii="Times New Roman" w:hAnsi="Times New Roman" w:cs="Times New Roman"/>
          <w:sz w:val="24"/>
        </w:rPr>
        <w:br/>
        <w:t>Rule 13    statement -&gt; function</w:t>
      </w:r>
      <w:r w:rsidRPr="00042D0C">
        <w:rPr>
          <w:rFonts w:ascii="Times New Roman" w:hAnsi="Times New Roman" w:cs="Times New Roman"/>
          <w:sz w:val="24"/>
        </w:rPr>
        <w:br/>
        <w:t xml:space="preserve">Rule 14    statement -&gt; </w:t>
      </w:r>
      <w:proofErr w:type="spellStart"/>
      <w:r w:rsidRPr="00042D0C">
        <w:rPr>
          <w:rFonts w:ascii="Times New Roman" w:hAnsi="Times New Roman" w:cs="Times New Roman"/>
          <w:sz w:val="24"/>
        </w:rPr>
        <w:t>runfunction</w:t>
      </w:r>
      <w:proofErr w:type="spellEnd"/>
      <w:r w:rsidRPr="00042D0C">
        <w:rPr>
          <w:rFonts w:ascii="Times New Roman" w:hAnsi="Times New Roman" w:cs="Times New Roman"/>
          <w:sz w:val="24"/>
        </w:rPr>
        <w:br/>
        <w:t>Rule 15    break -&gt; BREAK statements</w:t>
      </w:r>
      <w:r w:rsidRPr="00042D0C">
        <w:rPr>
          <w:rFonts w:ascii="Times New Roman" w:hAnsi="Times New Roman" w:cs="Times New Roman"/>
          <w:sz w:val="24"/>
        </w:rPr>
        <w:br/>
        <w:t>Rule 16    break -&gt; BREAK</w:t>
      </w:r>
      <w:r w:rsidRPr="00042D0C">
        <w:rPr>
          <w:rFonts w:ascii="Times New Roman" w:hAnsi="Times New Roman" w:cs="Times New Roman"/>
          <w:sz w:val="24"/>
        </w:rPr>
        <w:br/>
        <w:t>Rule 17    return -&gt; RETURN</w:t>
      </w:r>
      <w:r w:rsidRPr="00042D0C">
        <w:rPr>
          <w:rFonts w:ascii="Times New Roman" w:hAnsi="Times New Roman" w:cs="Times New Roman"/>
          <w:sz w:val="24"/>
        </w:rPr>
        <w:br/>
        <w:t>Rule 18    for -&gt; FOR ( operation ; condition ; operation ) { statements }</w:t>
      </w:r>
      <w:r w:rsidRPr="00042D0C">
        <w:rPr>
          <w:rFonts w:ascii="Times New Roman" w:hAnsi="Times New Roman" w:cs="Times New Roman"/>
          <w:sz w:val="24"/>
        </w:rPr>
        <w:br/>
        <w:t>Rule 19    condition -&gt; VARIABLE &gt; VARIABLE</w:t>
      </w:r>
      <w:r w:rsidRPr="00042D0C">
        <w:rPr>
          <w:rFonts w:ascii="Times New Roman" w:hAnsi="Times New Roman" w:cs="Times New Roman"/>
          <w:sz w:val="24"/>
        </w:rPr>
        <w:br/>
        <w:t>Rule 20    condition -&gt; VARIABLE &lt; VARIABLE</w:t>
      </w:r>
      <w:r w:rsidRPr="00042D0C">
        <w:rPr>
          <w:rFonts w:ascii="Times New Roman" w:hAnsi="Times New Roman" w:cs="Times New Roman"/>
          <w:sz w:val="24"/>
        </w:rPr>
        <w:br/>
        <w:t>Rule 21    condition -&gt; VARIABLE &gt; NUMBER</w:t>
      </w:r>
      <w:r w:rsidRPr="00042D0C">
        <w:rPr>
          <w:rFonts w:ascii="Times New Roman" w:hAnsi="Times New Roman" w:cs="Times New Roman"/>
          <w:sz w:val="24"/>
        </w:rPr>
        <w:br/>
        <w:t>Rule 22    condition -&gt; VARIABLE &lt; NUMBER</w:t>
      </w:r>
      <w:r w:rsidRPr="00042D0C">
        <w:rPr>
          <w:rFonts w:ascii="Times New Roman" w:hAnsi="Times New Roman" w:cs="Times New Roman"/>
          <w:sz w:val="24"/>
        </w:rPr>
        <w:br/>
        <w:t>Rule 23    condition -&gt; VARIABLE &lt; = VARIABLE</w:t>
      </w:r>
      <w:r w:rsidRPr="00042D0C">
        <w:rPr>
          <w:rFonts w:ascii="Times New Roman" w:hAnsi="Times New Roman" w:cs="Times New Roman"/>
          <w:sz w:val="24"/>
        </w:rPr>
        <w:br/>
        <w:t>Rule 24    condition -&gt; VARIABLE &gt; = VARIABLE</w:t>
      </w:r>
      <w:r w:rsidRPr="00042D0C">
        <w:rPr>
          <w:rFonts w:ascii="Times New Roman" w:hAnsi="Times New Roman" w:cs="Times New Roman"/>
          <w:sz w:val="24"/>
        </w:rPr>
        <w:br/>
        <w:t>Rule 25    condition -&gt; VARIABLE [ factor ] &gt; VARIABLE</w:t>
      </w:r>
      <w:r w:rsidRPr="00042D0C">
        <w:rPr>
          <w:rFonts w:ascii="Times New Roman" w:hAnsi="Times New Roman" w:cs="Times New Roman"/>
          <w:sz w:val="24"/>
        </w:rPr>
        <w:br/>
        <w:t>Rule 26    condition -&gt; VARIABLE [ factor ] &lt; VARIABLE</w:t>
      </w:r>
      <w:r w:rsidRPr="00042D0C">
        <w:rPr>
          <w:rFonts w:ascii="Times New Roman" w:hAnsi="Times New Roman" w:cs="Times New Roman"/>
          <w:sz w:val="24"/>
        </w:rPr>
        <w:br/>
        <w:t>Rule 27    condition -&gt; VARIABLE &lt; VARIABLE AND VARIABLE [ factor ] &gt; VARIABLE</w:t>
      </w:r>
      <w:r w:rsidRPr="00042D0C">
        <w:rPr>
          <w:rFonts w:ascii="Times New Roman" w:hAnsi="Times New Roman" w:cs="Times New Roman"/>
          <w:sz w:val="24"/>
        </w:rPr>
        <w:br/>
        <w:t>Rule 28    condition -&gt; VARIABLE &lt; VARIABLE AND VARIABLE [ factor ] &lt; = VARIABLE</w:t>
      </w:r>
      <w:r w:rsidRPr="00042D0C">
        <w:rPr>
          <w:rFonts w:ascii="Times New Roman" w:hAnsi="Times New Roman" w:cs="Times New Roman"/>
          <w:sz w:val="24"/>
        </w:rPr>
        <w:br/>
      </w:r>
      <w:r w:rsidRPr="00042D0C">
        <w:rPr>
          <w:rFonts w:ascii="Times New Roman" w:hAnsi="Times New Roman" w:cs="Times New Roman"/>
          <w:sz w:val="24"/>
        </w:rPr>
        <w:lastRenderedPageBreak/>
        <w:t xml:space="preserve">Rule 29    </w:t>
      </w:r>
      <w:proofErr w:type="spellStart"/>
      <w:r w:rsidRPr="00042D0C">
        <w:rPr>
          <w:rFonts w:ascii="Times New Roman" w:hAnsi="Times New Roman" w:cs="Times New Roman"/>
          <w:sz w:val="24"/>
        </w:rPr>
        <w:t>iF</w:t>
      </w:r>
      <w:proofErr w:type="spellEnd"/>
      <w:r w:rsidRPr="00042D0C">
        <w:rPr>
          <w:rFonts w:ascii="Times New Roman" w:hAnsi="Times New Roman" w:cs="Times New Roman"/>
          <w:sz w:val="24"/>
        </w:rPr>
        <w:t xml:space="preserve"> -&gt; IF ( condition ) { statements }</w:t>
      </w:r>
      <w:r w:rsidRPr="00042D0C">
        <w:rPr>
          <w:rFonts w:ascii="Times New Roman" w:hAnsi="Times New Roman" w:cs="Times New Roman"/>
          <w:sz w:val="24"/>
        </w:rPr>
        <w:br/>
        <w:t xml:space="preserve">Rule 30    </w:t>
      </w:r>
      <w:proofErr w:type="spellStart"/>
      <w:r w:rsidRPr="00042D0C">
        <w:rPr>
          <w:rFonts w:ascii="Times New Roman" w:hAnsi="Times New Roman" w:cs="Times New Roman"/>
          <w:sz w:val="24"/>
        </w:rPr>
        <w:t>iF</w:t>
      </w:r>
      <w:proofErr w:type="spellEnd"/>
      <w:r w:rsidRPr="00042D0C">
        <w:rPr>
          <w:rFonts w:ascii="Times New Roman" w:hAnsi="Times New Roman" w:cs="Times New Roman"/>
          <w:sz w:val="24"/>
        </w:rPr>
        <w:t xml:space="preserve"> -&gt; IF ( condition ) { statements } ELIF ( condition ) { statements } ELSE { statements }</w:t>
      </w:r>
      <w:r w:rsidRPr="00042D0C">
        <w:rPr>
          <w:rFonts w:ascii="Times New Roman" w:hAnsi="Times New Roman" w:cs="Times New Roman"/>
          <w:sz w:val="24"/>
        </w:rPr>
        <w:br/>
        <w:t xml:space="preserve">Rule 31    </w:t>
      </w:r>
      <w:proofErr w:type="spellStart"/>
      <w:r w:rsidRPr="00042D0C">
        <w:rPr>
          <w:rFonts w:ascii="Times New Roman" w:hAnsi="Times New Roman" w:cs="Times New Roman"/>
          <w:sz w:val="24"/>
        </w:rPr>
        <w:t>whilE</w:t>
      </w:r>
      <w:proofErr w:type="spellEnd"/>
      <w:r w:rsidRPr="00042D0C">
        <w:rPr>
          <w:rFonts w:ascii="Times New Roman" w:hAnsi="Times New Roman" w:cs="Times New Roman"/>
          <w:sz w:val="24"/>
        </w:rPr>
        <w:t xml:space="preserve"> -&gt; WHILE ( condition ) { statements }</w:t>
      </w:r>
      <w:r w:rsidRPr="00042D0C">
        <w:rPr>
          <w:rFonts w:ascii="Times New Roman" w:hAnsi="Times New Roman" w:cs="Times New Roman"/>
          <w:sz w:val="24"/>
        </w:rPr>
        <w:br/>
        <w:t>Rule 32    assignment -&gt; VARIABLE = NUMBER</w:t>
      </w:r>
      <w:r w:rsidRPr="00042D0C">
        <w:rPr>
          <w:rFonts w:ascii="Times New Roman" w:hAnsi="Times New Roman" w:cs="Times New Roman"/>
          <w:sz w:val="24"/>
        </w:rPr>
        <w:br/>
        <w:t>Rule 33    assignment -&gt; VARIABLE = [ sentence ]</w:t>
      </w:r>
      <w:r w:rsidRPr="00042D0C">
        <w:rPr>
          <w:rFonts w:ascii="Times New Roman" w:hAnsi="Times New Roman" w:cs="Times New Roman"/>
          <w:sz w:val="24"/>
        </w:rPr>
        <w:br/>
        <w:t>Rule 34    modification -&gt; VARIABLE [ factor ] = VARIABLE [ factor ]</w:t>
      </w:r>
      <w:r w:rsidRPr="00042D0C">
        <w:rPr>
          <w:rFonts w:ascii="Times New Roman" w:hAnsi="Times New Roman" w:cs="Times New Roman"/>
          <w:sz w:val="24"/>
        </w:rPr>
        <w:br/>
        <w:t>Rule 35    modification -&gt; VARIABLE [ factor ] = VARIABLE</w:t>
      </w:r>
      <w:r w:rsidRPr="00042D0C">
        <w:rPr>
          <w:rFonts w:ascii="Times New Roman" w:hAnsi="Times New Roman" w:cs="Times New Roman"/>
          <w:sz w:val="24"/>
        </w:rPr>
        <w:br/>
        <w:t>Rule 36    operation -&gt; VARIABLE = expression</w:t>
      </w:r>
      <w:r w:rsidRPr="00042D0C">
        <w:rPr>
          <w:rFonts w:ascii="Times New Roman" w:hAnsi="Times New Roman" w:cs="Times New Roman"/>
          <w:sz w:val="24"/>
        </w:rPr>
        <w:br/>
        <w:t>Rule 37    operation -&gt; VARIABLE + +</w:t>
      </w:r>
      <w:r w:rsidRPr="00042D0C">
        <w:rPr>
          <w:rFonts w:ascii="Times New Roman" w:hAnsi="Times New Roman" w:cs="Times New Roman"/>
          <w:sz w:val="24"/>
        </w:rPr>
        <w:br/>
        <w:t>Rule 38    operation -&gt; VARIABLE - -</w:t>
      </w:r>
      <w:r w:rsidRPr="00042D0C">
        <w:rPr>
          <w:rFonts w:ascii="Times New Roman" w:hAnsi="Times New Roman" w:cs="Times New Roman"/>
          <w:sz w:val="24"/>
        </w:rPr>
        <w:br/>
        <w:t>Rule 39    expression -&gt; expression + term</w:t>
      </w:r>
      <w:r w:rsidRPr="00042D0C">
        <w:rPr>
          <w:rFonts w:ascii="Times New Roman" w:hAnsi="Times New Roman" w:cs="Times New Roman"/>
          <w:sz w:val="24"/>
        </w:rPr>
        <w:br/>
        <w:t>Rule 40    expression -&gt; expression - term</w:t>
      </w:r>
      <w:r w:rsidRPr="00042D0C">
        <w:rPr>
          <w:rFonts w:ascii="Times New Roman" w:hAnsi="Times New Roman" w:cs="Times New Roman"/>
          <w:sz w:val="24"/>
        </w:rPr>
        <w:br/>
        <w:t>Rule 41    expression -&gt; term</w:t>
      </w:r>
      <w:r w:rsidRPr="00042D0C">
        <w:rPr>
          <w:rFonts w:ascii="Times New Roman" w:hAnsi="Times New Roman" w:cs="Times New Roman"/>
          <w:sz w:val="24"/>
        </w:rPr>
        <w:br/>
        <w:t>Rule 42    expression -&gt; VARIABLE [ factor ]</w:t>
      </w:r>
      <w:r w:rsidRPr="00042D0C">
        <w:rPr>
          <w:rFonts w:ascii="Times New Roman" w:hAnsi="Times New Roman" w:cs="Times New Roman"/>
          <w:sz w:val="24"/>
        </w:rPr>
        <w:br/>
        <w:t>Rule 43    expression -&gt; LEN ( term )</w:t>
      </w:r>
      <w:r w:rsidRPr="00042D0C">
        <w:rPr>
          <w:rFonts w:ascii="Times New Roman" w:hAnsi="Times New Roman" w:cs="Times New Roman"/>
          <w:sz w:val="24"/>
        </w:rPr>
        <w:br/>
        <w:t>Rule 44    term -&gt; term * factor</w:t>
      </w:r>
      <w:r w:rsidRPr="00042D0C">
        <w:rPr>
          <w:rFonts w:ascii="Times New Roman" w:hAnsi="Times New Roman" w:cs="Times New Roman"/>
          <w:sz w:val="24"/>
        </w:rPr>
        <w:br/>
        <w:t>Rule 45    term -&gt; term / factor</w:t>
      </w:r>
      <w:r w:rsidRPr="00042D0C">
        <w:rPr>
          <w:rFonts w:ascii="Times New Roman" w:hAnsi="Times New Roman" w:cs="Times New Roman"/>
          <w:sz w:val="24"/>
        </w:rPr>
        <w:br/>
        <w:t>Rule 46    term -&gt; term / / factor</w:t>
      </w:r>
      <w:r w:rsidRPr="00042D0C">
        <w:rPr>
          <w:rFonts w:ascii="Times New Roman" w:hAnsi="Times New Roman" w:cs="Times New Roman"/>
          <w:sz w:val="24"/>
        </w:rPr>
        <w:br/>
        <w:t>Rule 47    term -&gt; factor</w:t>
      </w:r>
      <w:r w:rsidRPr="00042D0C">
        <w:rPr>
          <w:rFonts w:ascii="Times New Roman" w:hAnsi="Times New Roman" w:cs="Times New Roman"/>
          <w:sz w:val="24"/>
        </w:rPr>
        <w:br/>
        <w:t>Rule 48    factor -&gt; VARIABLE</w:t>
      </w:r>
      <w:r w:rsidRPr="00042D0C">
        <w:rPr>
          <w:rFonts w:ascii="Times New Roman" w:hAnsi="Times New Roman" w:cs="Times New Roman"/>
          <w:sz w:val="24"/>
        </w:rPr>
        <w:br/>
        <w:t>Rule 49    factor -&gt; ( expression )</w:t>
      </w:r>
      <w:r w:rsidRPr="00042D0C">
        <w:rPr>
          <w:rFonts w:ascii="Times New Roman" w:hAnsi="Times New Roman" w:cs="Times New Roman"/>
          <w:sz w:val="24"/>
        </w:rPr>
        <w:br/>
        <w:t>Rule 50    factor -&gt; NUMBER</w:t>
      </w:r>
      <w:r w:rsidRPr="00042D0C">
        <w:rPr>
          <w:rFonts w:ascii="Times New Roman" w:hAnsi="Times New Roman" w:cs="Times New Roman"/>
          <w:sz w:val="24"/>
        </w:rPr>
        <w:br/>
        <w:t>Rule 51    print -&gt; PRINT ( sentence )</w:t>
      </w:r>
      <w:r w:rsidRPr="00042D0C">
        <w:rPr>
          <w:rFonts w:ascii="Times New Roman" w:hAnsi="Times New Roman" w:cs="Times New Roman"/>
          <w:sz w:val="24"/>
        </w:rPr>
        <w:br/>
        <w:t>Rule 52    sentence -&gt; word , sentence</w:t>
      </w:r>
      <w:r w:rsidRPr="00042D0C">
        <w:rPr>
          <w:rFonts w:ascii="Times New Roman" w:hAnsi="Times New Roman" w:cs="Times New Roman"/>
          <w:sz w:val="24"/>
        </w:rPr>
        <w:br/>
        <w:t>Rule 53    sentence -&gt; word</w:t>
      </w:r>
      <w:r w:rsidRPr="00042D0C">
        <w:rPr>
          <w:rFonts w:ascii="Times New Roman" w:hAnsi="Times New Roman" w:cs="Times New Roman"/>
          <w:sz w:val="24"/>
        </w:rPr>
        <w:br/>
        <w:t>Rule 54    word -&gt; NUMBER</w:t>
      </w:r>
      <w:r w:rsidRPr="00042D0C">
        <w:rPr>
          <w:rFonts w:ascii="Times New Roman" w:hAnsi="Times New Roman" w:cs="Times New Roman"/>
          <w:sz w:val="24"/>
        </w:rPr>
        <w:br/>
        <w:t>Rule 55    word -&gt; VARIABLE</w:t>
      </w:r>
      <w:r w:rsidRPr="00042D0C">
        <w:rPr>
          <w:rFonts w:ascii="Times New Roman" w:hAnsi="Times New Roman" w:cs="Times New Roman"/>
          <w:sz w:val="24"/>
        </w:rPr>
        <w:br/>
        <w:t>Rule 56    function -&gt; DEF VARIABLE ( sentence ) { statements }</w:t>
      </w:r>
      <w:r w:rsidRPr="00042D0C">
        <w:rPr>
          <w:rFonts w:ascii="Times New Roman" w:hAnsi="Times New Roman" w:cs="Times New Roman"/>
          <w:sz w:val="24"/>
        </w:rPr>
        <w:br/>
        <w:t xml:space="preserve">Rule 57    </w:t>
      </w:r>
      <w:proofErr w:type="spellStart"/>
      <w:r w:rsidRPr="00042D0C">
        <w:rPr>
          <w:rFonts w:ascii="Times New Roman" w:hAnsi="Times New Roman" w:cs="Times New Roman"/>
          <w:sz w:val="24"/>
        </w:rPr>
        <w:t>runfunction</w:t>
      </w:r>
      <w:proofErr w:type="spellEnd"/>
      <w:r w:rsidRPr="00042D0C">
        <w:rPr>
          <w:rFonts w:ascii="Times New Roman" w:hAnsi="Times New Roman" w:cs="Times New Roman"/>
          <w:sz w:val="24"/>
        </w:rPr>
        <w:t xml:space="preserve"> -&gt; VARIABLE ( sentence )</w:t>
      </w:r>
    </w:p>
    <w:p w14:paraId="5B665CC5" w14:textId="2F4FE627" w:rsidR="00FE7881" w:rsidRPr="00042D0C" w:rsidRDefault="00FE7881" w:rsidP="00FE7881">
      <w:pPr>
        <w:rPr>
          <w:rFonts w:ascii="Times New Roman" w:hAnsi="Times New Roman" w:cs="Times New Roman"/>
          <w:sz w:val="24"/>
        </w:rPr>
      </w:pPr>
    </w:p>
    <w:p w14:paraId="49216858" w14:textId="619ED43C" w:rsidR="00FE7881" w:rsidRPr="00FE7881" w:rsidRDefault="00FE7881" w:rsidP="00FE7881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sz w:val="24"/>
        </w:rPr>
      </w:pPr>
      <w:r w:rsidRPr="00FE7881">
        <w:rPr>
          <w:rFonts w:ascii="Times New Roman" w:hAnsi="Times New Roman" w:cs="Times New Roman" w:hint="eastAsia"/>
          <w:color w:val="FF0000"/>
          <w:sz w:val="24"/>
        </w:rPr>
        <w:t>Translation</w:t>
      </w:r>
      <w:r w:rsidRPr="00FE7881">
        <w:rPr>
          <w:rFonts w:ascii="Times New Roman" w:hAnsi="Times New Roman" w:cs="Times New Roman" w:hint="eastAsia"/>
          <w:color w:val="FF0000"/>
          <w:sz w:val="24"/>
        </w:rPr>
        <w:t>的</w:t>
      </w:r>
      <w:r w:rsidR="00F0760D">
        <w:rPr>
          <w:rFonts w:ascii="Times New Roman" w:hAnsi="Times New Roman" w:cs="Times New Roman" w:hint="eastAsia"/>
          <w:color w:val="FF0000"/>
          <w:sz w:val="24"/>
        </w:rPr>
        <w:t>关键部分</w:t>
      </w:r>
      <w:r w:rsidRPr="00FE7881">
        <w:rPr>
          <w:rFonts w:ascii="Times New Roman" w:hAnsi="Times New Roman" w:cs="Times New Roman" w:hint="eastAsia"/>
          <w:color w:val="FF0000"/>
          <w:sz w:val="24"/>
        </w:rPr>
        <w:t>逻辑设计</w:t>
      </w:r>
    </w:p>
    <w:p w14:paraId="704343EF" w14:textId="4FD8D7D1" w:rsidR="00116969" w:rsidRDefault="00FE7881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 w:hint="eastAsia"/>
          <w:sz w:val="24"/>
        </w:rPr>
        <w:t>函数</w:t>
      </w:r>
      <w:r w:rsidR="00042D0C">
        <w:rPr>
          <w:rFonts w:ascii="Times New Roman" w:hAnsi="Times New Roman" w:cs="Times New Roman" w:hint="eastAsia"/>
          <w:sz w:val="24"/>
        </w:rPr>
        <w:t>FUNCTION</w:t>
      </w:r>
    </w:p>
    <w:p w14:paraId="49AB6C59" w14:textId="2A298320" w:rsidR="00F0760D" w:rsidRDefault="00042D0C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EF8881" wp14:editId="260508A6">
            <wp:extent cx="3057754" cy="16345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619" cy="1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2CA8" w14:textId="3DE135D0" w:rsidR="00042D0C" w:rsidRDefault="00042D0C" w:rsidP="00F0760D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03DA4AAD" wp14:editId="048C8A45">
            <wp:extent cx="1938528" cy="524602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464" cy="5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735" w14:textId="224793FB" w:rsidR="00F0760D" w:rsidRDefault="00F0760D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规则在这，可以发现</w:t>
      </w:r>
      <w:r w:rsidR="00042D0C">
        <w:rPr>
          <w:rFonts w:ascii="Times New Roman" w:hAnsi="Times New Roman" w:cs="Times New Roman"/>
          <w:sz w:val="24"/>
        </w:rPr>
        <w:t>sentence</w:t>
      </w:r>
      <w:r>
        <w:rPr>
          <w:rFonts w:ascii="Times New Roman" w:hAnsi="Times New Roman" w:cs="Times New Roman" w:hint="eastAsia"/>
          <w:sz w:val="24"/>
        </w:rPr>
        <w:t>最终可以归约</w:t>
      </w:r>
      <w:r w:rsidR="00042D0C">
        <w:rPr>
          <w:rFonts w:ascii="Times New Roman" w:hAnsi="Times New Roman" w:cs="Times New Roman" w:hint="eastAsia"/>
          <w:sz w:val="24"/>
        </w:rPr>
        <w:t>到多个变量上去</w:t>
      </w:r>
      <w:r>
        <w:rPr>
          <w:rFonts w:ascii="Times New Roman" w:hAnsi="Times New Roman" w:cs="Times New Roman" w:hint="eastAsia"/>
          <w:sz w:val="24"/>
        </w:rPr>
        <w:t>。</w:t>
      </w:r>
    </w:p>
    <w:p w14:paraId="516E9336" w14:textId="0D9D42A8" w:rsidR="00F0760D" w:rsidRDefault="00042D0C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512F089" wp14:editId="1A3EB0AF">
            <wp:extent cx="3417942" cy="8193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988" cy="8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534" w14:textId="264D1BCA" w:rsidR="00F0760D" w:rsidRPr="00F0760D" w:rsidRDefault="00042D0C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先翻译下头两个结点，也就是变量名和形参</w:t>
      </w:r>
      <w:r>
        <w:rPr>
          <w:rFonts w:ascii="Times New Roman" w:hAnsi="Times New Roman" w:cs="Times New Roman" w:hint="eastAsia"/>
          <w:sz w:val="24"/>
        </w:rPr>
        <w:t>sentence</w:t>
      </w:r>
      <w:r>
        <w:rPr>
          <w:rFonts w:ascii="Times New Roman" w:hAnsi="Times New Roman" w:cs="Times New Roman" w:hint="eastAsia"/>
          <w:sz w:val="24"/>
        </w:rPr>
        <w:t>。再获取函数名和自变量数组（这个数组具体的值传递方式在</w:t>
      </w:r>
      <w:r>
        <w:rPr>
          <w:rFonts w:ascii="Times New Roman" w:hAnsi="Times New Roman" w:cs="Times New Roman" w:hint="eastAsia"/>
          <w:sz w:val="24"/>
        </w:rPr>
        <w:t>sentence</w:t>
      </w:r>
      <w:r>
        <w:rPr>
          <w:rFonts w:ascii="Times New Roman" w:hAnsi="Times New Roman" w:cs="Times New Roman" w:hint="eastAsia"/>
          <w:sz w:val="24"/>
        </w:rPr>
        <w:t>部分规定好了），把内容存到放函数的</w:t>
      </w:r>
      <w:r>
        <w:rPr>
          <w:rFonts w:ascii="Times New Roman" w:hAnsi="Times New Roman" w:cs="Times New Roman" w:hint="eastAsia"/>
          <w:sz w:val="24"/>
        </w:rPr>
        <w:t>table</w:t>
      </w:r>
      <w:r>
        <w:rPr>
          <w:rFonts w:ascii="Times New Roman" w:hAnsi="Times New Roman" w:cs="Times New Roman" w:hint="eastAsia"/>
          <w:sz w:val="24"/>
        </w:rPr>
        <w:t>去即可。</w:t>
      </w:r>
    </w:p>
    <w:p w14:paraId="4F7FE76E" w14:textId="5B575E4A" w:rsidR="00FE7881" w:rsidRDefault="00042D0C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执行函数</w:t>
      </w:r>
      <w:r>
        <w:rPr>
          <w:rFonts w:ascii="Times New Roman" w:hAnsi="Times New Roman" w:cs="Times New Roman" w:hint="eastAsia"/>
          <w:sz w:val="24"/>
        </w:rPr>
        <w:t>RUNFUNCTION</w:t>
      </w:r>
    </w:p>
    <w:p w14:paraId="6DFE5058" w14:textId="237C74DB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规则如下</w:t>
      </w:r>
    </w:p>
    <w:p w14:paraId="30CE8135" w14:textId="7BF5F6BC" w:rsidR="007D0A23" w:rsidRPr="00042D0C" w:rsidRDefault="00042D0C" w:rsidP="00042D0C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noProof/>
        </w:rPr>
        <w:drawing>
          <wp:inline distT="0" distB="0" distL="0" distR="0" wp14:anchorId="26078EEC" wp14:editId="0B02BAB2">
            <wp:extent cx="4257143" cy="2952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4EA" w14:textId="581C8E64" w:rsidR="00983AD9" w:rsidRDefault="00983AD9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应到</w:t>
      </w:r>
      <w:r>
        <w:rPr>
          <w:rFonts w:ascii="Times New Roman" w:hAnsi="Times New Roman" w:cs="Times New Roman" w:hint="eastAsia"/>
          <w:sz w:val="24"/>
        </w:rPr>
        <w:t>translation</w:t>
      </w:r>
      <w:r>
        <w:rPr>
          <w:rFonts w:ascii="Times New Roman" w:hAnsi="Times New Roman" w:cs="Times New Roman" w:hint="eastAsia"/>
          <w:sz w:val="24"/>
        </w:rPr>
        <w:t>的代码：</w:t>
      </w:r>
    </w:p>
    <w:p w14:paraId="5A8F6CD7" w14:textId="00AE4222" w:rsidR="00983AD9" w:rsidRDefault="00042D0C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2BCE5F" wp14:editId="085625AF">
            <wp:extent cx="3336284" cy="26919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723" cy="2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07D" w14:textId="6AFE0A66" w:rsidR="00983AD9" w:rsidRP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先把</w:t>
      </w:r>
      <w:r w:rsidR="00042D0C">
        <w:rPr>
          <w:rFonts w:ascii="Times New Roman" w:hAnsi="Times New Roman" w:cs="Times New Roman" w:hint="eastAsia"/>
          <w:sz w:val="24"/>
        </w:rPr>
        <w:t>函数名取出来，然后找到输入函数的实参名数组，从</w:t>
      </w:r>
      <w:proofErr w:type="spellStart"/>
      <w:r w:rsidR="00042D0C">
        <w:rPr>
          <w:rFonts w:ascii="Times New Roman" w:hAnsi="Times New Roman" w:cs="Times New Roman" w:hint="eastAsia"/>
          <w:sz w:val="24"/>
        </w:rPr>
        <w:t>f</w:t>
      </w:r>
      <w:r w:rsidR="00042D0C">
        <w:rPr>
          <w:rFonts w:ascii="Times New Roman" w:hAnsi="Times New Roman" w:cs="Times New Roman"/>
          <w:sz w:val="24"/>
        </w:rPr>
        <w:t>_table</w:t>
      </w:r>
      <w:proofErr w:type="spellEnd"/>
      <w:r w:rsidR="00042D0C">
        <w:rPr>
          <w:rFonts w:ascii="Times New Roman" w:hAnsi="Times New Roman" w:cs="Times New Roman" w:hint="eastAsia"/>
          <w:sz w:val="24"/>
        </w:rPr>
        <w:t>里面取出形参数组和待执行的子结点，把实参赋值给形参，如果此时函数并没有执行返回语句，那么就</w:t>
      </w:r>
      <w:r w:rsidR="00042D0C">
        <w:rPr>
          <w:rFonts w:ascii="Times New Roman" w:hAnsi="Times New Roman" w:cs="Times New Roman" w:hint="eastAsia"/>
          <w:sz w:val="24"/>
        </w:rPr>
        <w:t>Translate</w:t>
      </w:r>
      <w:r w:rsidR="00042D0C">
        <w:rPr>
          <w:rFonts w:ascii="Times New Roman" w:hAnsi="Times New Roman" w:cs="Times New Roman" w:hint="eastAsia"/>
          <w:sz w:val="24"/>
        </w:rPr>
        <w:t>子结点。</w:t>
      </w:r>
    </w:p>
    <w:p w14:paraId="3406C708" w14:textId="4BB17BFE" w:rsidR="00F0760D" w:rsidRDefault="004942A0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4942A0">
        <w:rPr>
          <w:rFonts w:ascii="Times New Roman" w:hAnsi="Times New Roman" w:cs="Times New Roman" w:hint="eastAsia"/>
          <w:color w:val="FF0000"/>
          <w:sz w:val="24"/>
        </w:rPr>
        <w:t>关于</w:t>
      </w:r>
      <w:r w:rsidRPr="004942A0">
        <w:rPr>
          <w:rFonts w:ascii="Times New Roman" w:hAnsi="Times New Roman" w:cs="Times New Roman" w:hint="eastAsia"/>
          <w:color w:val="FF0000"/>
          <w:sz w:val="24"/>
        </w:rPr>
        <w:t>return</w:t>
      </w:r>
      <w:r w:rsidRPr="004942A0">
        <w:rPr>
          <w:rFonts w:ascii="Times New Roman" w:hAnsi="Times New Roman" w:cs="Times New Roman" w:hint="eastAsia"/>
          <w:color w:val="FF0000"/>
          <w:sz w:val="24"/>
        </w:rPr>
        <w:t>的信号怎么层层传递回</w:t>
      </w:r>
      <w:r w:rsidRPr="004942A0">
        <w:rPr>
          <w:rFonts w:ascii="Times New Roman" w:hAnsi="Times New Roman" w:cs="Times New Roman" w:hint="eastAsia"/>
          <w:color w:val="FF0000"/>
          <w:sz w:val="24"/>
        </w:rPr>
        <w:t>statements</w:t>
      </w:r>
      <w:r w:rsidRPr="004942A0">
        <w:rPr>
          <w:rFonts w:ascii="Times New Roman" w:hAnsi="Times New Roman" w:cs="Times New Roman" w:hint="eastAsia"/>
          <w:color w:val="FF0000"/>
          <w:sz w:val="24"/>
        </w:rPr>
        <w:t>去，让函数停止运行。</w:t>
      </w:r>
    </w:p>
    <w:p w14:paraId="109E06A0" w14:textId="5FB05DF5" w:rsidR="00983AD9" w:rsidRDefault="004942A0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eturn</w:t>
      </w:r>
      <w:r>
        <w:rPr>
          <w:rFonts w:ascii="Times New Roman" w:hAnsi="Times New Roman" w:cs="Times New Roman" w:hint="eastAsia"/>
          <w:sz w:val="24"/>
        </w:rPr>
        <w:t>的</w:t>
      </w:r>
      <w:r w:rsidR="00983AD9">
        <w:rPr>
          <w:rFonts w:ascii="Times New Roman" w:hAnsi="Times New Roman" w:cs="Times New Roman" w:hint="eastAsia"/>
          <w:sz w:val="24"/>
        </w:rPr>
        <w:t>规则：</w:t>
      </w:r>
    </w:p>
    <w:p w14:paraId="2775BF64" w14:textId="6723AD73" w:rsidR="00983AD9" w:rsidRPr="004942A0" w:rsidRDefault="004942A0" w:rsidP="004942A0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12F1DCB3" wp14:editId="37B6CC8F">
            <wp:extent cx="2292351" cy="226873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594" cy="2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367" w14:textId="4185FEF7" w:rsidR="00983AD9" w:rsidRDefault="004942A0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首先设置一个</w:t>
      </w:r>
      <w:proofErr w:type="spellStart"/>
      <w:r>
        <w:rPr>
          <w:rFonts w:ascii="Times New Roman" w:hAnsi="Times New Roman" w:cs="Times New Roman" w:hint="eastAsia"/>
          <w:sz w:val="24"/>
        </w:rPr>
        <w:t>return</w:t>
      </w:r>
      <w:r>
        <w:rPr>
          <w:rFonts w:ascii="Times New Roman" w:hAnsi="Times New Roman" w:cs="Times New Roman"/>
          <w:sz w:val="24"/>
        </w:rPr>
        <w:t>_flag</w:t>
      </w:r>
      <w:proofErr w:type="spellEnd"/>
      <w:r>
        <w:rPr>
          <w:rFonts w:ascii="Times New Roman" w:hAnsi="Times New Roman" w:cs="Times New Roman" w:hint="eastAsia"/>
          <w:sz w:val="24"/>
        </w:rPr>
        <w:t>用于表示此时是否</w:t>
      </w:r>
      <w:r>
        <w:rPr>
          <w:rFonts w:ascii="Times New Roman" w:hAnsi="Times New Roman" w:cs="Times New Roman" w:hint="eastAsia"/>
          <w:sz w:val="24"/>
        </w:rPr>
        <w:t>return</w:t>
      </w:r>
      <w:r>
        <w:rPr>
          <w:rFonts w:ascii="Times New Roman" w:hAnsi="Times New Roman" w:cs="Times New Roman" w:hint="eastAsia"/>
          <w:sz w:val="24"/>
        </w:rPr>
        <w:t>了，如果</w:t>
      </w:r>
      <w:r>
        <w:rPr>
          <w:rFonts w:ascii="Times New Roman" w:hAnsi="Times New Roman" w:cs="Times New Roman" w:hint="eastAsia"/>
          <w:sz w:val="24"/>
        </w:rPr>
        <w:t>return</w:t>
      </w:r>
      <w:r>
        <w:rPr>
          <w:rFonts w:ascii="Times New Roman" w:hAnsi="Times New Roman" w:cs="Times New Roman" w:hint="eastAsia"/>
          <w:sz w:val="24"/>
        </w:rPr>
        <w:t>了那么该值为</w:t>
      </w:r>
      <w:r>
        <w:rPr>
          <w:rFonts w:ascii="Times New Roman" w:hAnsi="Times New Roman" w:cs="Times New Roman" w:hint="eastAsia"/>
          <w:sz w:val="24"/>
        </w:rPr>
        <w:t>True</w:t>
      </w:r>
      <w:r>
        <w:rPr>
          <w:rFonts w:ascii="Times New Roman" w:hAnsi="Times New Roman" w:cs="Times New Roman" w:hint="eastAsia"/>
          <w:sz w:val="24"/>
        </w:rPr>
        <w:t>，否则为</w:t>
      </w:r>
      <w:r>
        <w:rPr>
          <w:rFonts w:ascii="Times New Roman" w:hAnsi="Times New Roman" w:cs="Times New Roman" w:hint="eastAsia"/>
          <w:sz w:val="24"/>
        </w:rPr>
        <w:t>False</w:t>
      </w:r>
      <w:r>
        <w:rPr>
          <w:rFonts w:ascii="Times New Roman" w:hAnsi="Times New Roman" w:cs="Times New Roman" w:hint="eastAsia"/>
          <w:sz w:val="24"/>
        </w:rPr>
        <w:t>。然后设置一个变量用于统计从函数执行的那一层层</w:t>
      </w:r>
      <w:proofErr w:type="gramStart"/>
      <w:r>
        <w:rPr>
          <w:rFonts w:ascii="Times New Roman" w:hAnsi="Times New Roman" w:cs="Times New Roman" w:hint="eastAsia"/>
          <w:sz w:val="24"/>
        </w:rPr>
        <w:t>层</w:t>
      </w:r>
      <w:proofErr w:type="gramEnd"/>
      <w:r>
        <w:rPr>
          <w:rFonts w:ascii="Times New Roman" w:hAnsi="Times New Roman" w:cs="Times New Roman" w:hint="eastAsia"/>
          <w:sz w:val="24"/>
        </w:rPr>
        <w:t>返回到应该继续往下执行的那一层</w:t>
      </w:r>
      <w:r>
        <w:rPr>
          <w:rFonts w:ascii="Times New Roman" w:hAnsi="Times New Roman" w:cs="Times New Roman" w:hint="eastAsia"/>
          <w:sz w:val="24"/>
        </w:rPr>
        <w:t>statements</w:t>
      </w:r>
      <w:r>
        <w:rPr>
          <w:rFonts w:ascii="Times New Roman" w:hAnsi="Times New Roman" w:cs="Times New Roman" w:hint="eastAsia"/>
          <w:sz w:val="24"/>
        </w:rPr>
        <w:t>中间一共几层（自底向上），这个工作在</w:t>
      </w:r>
      <w:r>
        <w:rPr>
          <w:rFonts w:ascii="Times New Roman" w:hAnsi="Times New Roman" w:cs="Times New Roman" w:hint="eastAsia"/>
          <w:sz w:val="24"/>
        </w:rPr>
        <w:t>statements</w:t>
      </w:r>
      <w:r>
        <w:rPr>
          <w:rFonts w:ascii="Times New Roman" w:hAnsi="Times New Roman" w:cs="Times New Roman" w:hint="eastAsia"/>
          <w:sz w:val="24"/>
        </w:rPr>
        <w:t>自顶向下递归的时候统计完成。然后就不停地向上</w:t>
      </w:r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 w:hint="eastAsia"/>
          <w:sz w:val="24"/>
        </w:rPr>
        <w:t>掉循环，直到计数器</w:t>
      </w:r>
      <w:r>
        <w:rPr>
          <w:rFonts w:ascii="Times New Roman" w:hAnsi="Times New Roman" w:cs="Times New Roman" w:hint="eastAsia"/>
          <w:sz w:val="24"/>
        </w:rPr>
        <w:t>count</w:t>
      </w:r>
      <w:r>
        <w:rPr>
          <w:rFonts w:ascii="Times New Roman" w:hAnsi="Times New Roman" w:cs="Times New Roman" w:hint="eastAsia"/>
          <w:sz w:val="24"/>
        </w:rPr>
        <w:t>可以整除该变量，那么就停止</w:t>
      </w:r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 w:hint="eastAsia"/>
          <w:sz w:val="24"/>
        </w:rPr>
        <w:t>，正常循环，重置</w:t>
      </w:r>
      <w:r>
        <w:rPr>
          <w:rFonts w:ascii="Times New Roman" w:hAnsi="Times New Roman" w:cs="Times New Roman" w:hint="eastAsia"/>
          <w:sz w:val="24"/>
        </w:rPr>
        <w:t>count</w:t>
      </w:r>
      <w:r>
        <w:rPr>
          <w:rFonts w:ascii="Times New Roman" w:hAnsi="Times New Roman" w:cs="Times New Roman" w:hint="eastAsia"/>
          <w:sz w:val="24"/>
        </w:rPr>
        <w:t>，并把</w:t>
      </w:r>
      <w:proofErr w:type="spellStart"/>
      <w:r>
        <w:rPr>
          <w:rFonts w:ascii="Times New Roman" w:hAnsi="Times New Roman" w:cs="Times New Roman" w:hint="eastAsia"/>
          <w:sz w:val="24"/>
        </w:rPr>
        <w:t>return</w:t>
      </w:r>
      <w:r>
        <w:rPr>
          <w:rFonts w:ascii="Times New Roman" w:hAnsi="Times New Roman" w:cs="Times New Roman"/>
          <w:sz w:val="24"/>
        </w:rPr>
        <w:t>_flag</w:t>
      </w:r>
      <w:proofErr w:type="spellEnd"/>
      <w:r>
        <w:rPr>
          <w:rFonts w:ascii="Times New Roman" w:hAnsi="Times New Roman" w:cs="Times New Roman" w:hint="eastAsia"/>
          <w:sz w:val="24"/>
        </w:rPr>
        <w:t>重新设置为</w:t>
      </w:r>
      <w:r>
        <w:rPr>
          <w:rFonts w:ascii="Times New Roman" w:hAnsi="Times New Roman" w:cs="Times New Roman" w:hint="eastAsia"/>
          <w:sz w:val="24"/>
        </w:rPr>
        <w:t>False</w:t>
      </w:r>
      <w:r>
        <w:rPr>
          <w:rFonts w:ascii="Times New Roman" w:hAnsi="Times New Roman" w:cs="Times New Roman" w:hint="eastAsia"/>
          <w:sz w:val="24"/>
        </w:rPr>
        <w:t>。</w:t>
      </w:r>
    </w:p>
    <w:p w14:paraId="39C3AD4B" w14:textId="27DBAE96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代码：</w:t>
      </w:r>
    </w:p>
    <w:p w14:paraId="31C58264" w14:textId="729A1558" w:rsidR="00983AD9" w:rsidRDefault="004942A0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A1F1D9" wp14:editId="6BC7FF4D">
            <wp:extent cx="3400000" cy="9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D239" w14:textId="52656849" w:rsidR="004942A0" w:rsidRDefault="004942A0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69953A" wp14:editId="42BC71C5">
            <wp:extent cx="3412065" cy="228234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5017" cy="22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FFA5" w14:textId="7204380E" w:rsidR="00670097" w:rsidRPr="004942A0" w:rsidRDefault="004942A0" w:rsidP="004942A0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其中</w:t>
      </w:r>
      <w:proofErr w:type="spellStart"/>
      <w:r>
        <w:rPr>
          <w:rFonts w:ascii="Times New Roman" w:hAnsi="Times New Roman" w:cs="Times New Roman" w:hint="eastAsia"/>
          <w:sz w:val="24"/>
        </w:rPr>
        <w:t>hahaha</w:t>
      </w:r>
      <w:proofErr w:type="spellEnd"/>
      <w:r>
        <w:rPr>
          <w:rFonts w:ascii="Times New Roman" w:hAnsi="Times New Roman" w:cs="Times New Roman" w:hint="eastAsia"/>
          <w:sz w:val="24"/>
        </w:rPr>
        <w:t>即为统计向下递归层数的变量）</w:t>
      </w:r>
      <w:bookmarkStart w:id="0" w:name="_GoBack"/>
      <w:bookmarkEnd w:id="0"/>
    </w:p>
    <w:sectPr w:rsidR="00670097" w:rsidRPr="00494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86B5" w14:textId="77777777" w:rsidR="00773F4B" w:rsidRDefault="00773F4B" w:rsidP="00BE45AC">
      <w:r>
        <w:separator/>
      </w:r>
    </w:p>
  </w:endnote>
  <w:endnote w:type="continuationSeparator" w:id="0">
    <w:p w14:paraId="6C7D4901" w14:textId="77777777" w:rsidR="00773F4B" w:rsidRDefault="00773F4B" w:rsidP="00BE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09E6" w14:textId="77777777" w:rsidR="00773F4B" w:rsidRDefault="00773F4B" w:rsidP="00BE45AC">
      <w:r>
        <w:separator/>
      </w:r>
    </w:p>
  </w:footnote>
  <w:footnote w:type="continuationSeparator" w:id="0">
    <w:p w14:paraId="431581E2" w14:textId="77777777" w:rsidR="00773F4B" w:rsidRDefault="00773F4B" w:rsidP="00BE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814C91"/>
    <w:multiLevelType w:val="singleLevel"/>
    <w:tmpl w:val="BA814C9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BE1BD0"/>
    <w:multiLevelType w:val="hybridMultilevel"/>
    <w:tmpl w:val="E67E233C"/>
    <w:lvl w:ilvl="0" w:tplc="29F4CC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BEBA7B"/>
    <w:multiLevelType w:val="singleLevel"/>
    <w:tmpl w:val="1FBEBA7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78158E5"/>
    <w:multiLevelType w:val="singleLevel"/>
    <w:tmpl w:val="378158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2D17455"/>
    <w:multiLevelType w:val="hybridMultilevel"/>
    <w:tmpl w:val="8402AD76"/>
    <w:lvl w:ilvl="0" w:tplc="4B44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C48B3"/>
    <w:multiLevelType w:val="singleLevel"/>
    <w:tmpl w:val="7F5C48B3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4"/>
    <w:rsid w:val="00042D0C"/>
    <w:rsid w:val="00116969"/>
    <w:rsid w:val="003447C0"/>
    <w:rsid w:val="00362A1A"/>
    <w:rsid w:val="003F0094"/>
    <w:rsid w:val="004942A0"/>
    <w:rsid w:val="00661B9F"/>
    <w:rsid w:val="00670097"/>
    <w:rsid w:val="00773F4B"/>
    <w:rsid w:val="007D0A23"/>
    <w:rsid w:val="007D6A66"/>
    <w:rsid w:val="00804661"/>
    <w:rsid w:val="008344D9"/>
    <w:rsid w:val="00956A6E"/>
    <w:rsid w:val="00983AD9"/>
    <w:rsid w:val="00A1485E"/>
    <w:rsid w:val="00A45AB4"/>
    <w:rsid w:val="00B17170"/>
    <w:rsid w:val="00B46D24"/>
    <w:rsid w:val="00B925F4"/>
    <w:rsid w:val="00BA1444"/>
    <w:rsid w:val="00BB6998"/>
    <w:rsid w:val="00BE45AC"/>
    <w:rsid w:val="00C10EDB"/>
    <w:rsid w:val="00C52544"/>
    <w:rsid w:val="00E84AB3"/>
    <w:rsid w:val="00F0760D"/>
    <w:rsid w:val="00F65143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E5FE"/>
  <w15:chartTrackingRefBased/>
  <w15:docId w15:val="{9DECCE3E-79B5-4122-88B6-E13531C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A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4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45AC"/>
    <w:rPr>
      <w:sz w:val="18"/>
      <w:szCs w:val="18"/>
    </w:rPr>
  </w:style>
  <w:style w:type="paragraph" w:styleId="a7">
    <w:name w:val="List Paragraph"/>
    <w:basedOn w:val="a"/>
    <w:uiPriority w:val="34"/>
    <w:qFormat/>
    <w:rsid w:val="00BE45A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42D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42D0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7319-DAC6-4213-8FE7-861CD036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2067</Words>
  <Characters>11782</Characters>
  <Application>Microsoft Office Word</Application>
  <DocSecurity>0</DocSecurity>
  <Lines>98</Lines>
  <Paragraphs>27</Paragraphs>
  <ScaleCrop>false</ScaleCrop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21-09-18T12:14:00Z</dcterms:created>
  <dcterms:modified xsi:type="dcterms:W3CDTF">2021-12-09T08:15:00Z</dcterms:modified>
</cp:coreProperties>
</file>